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73C9" w14:textId="3F19AFDF" w:rsidR="00A9527D" w:rsidRPr="00A9527D" w:rsidRDefault="00A9527D" w:rsidP="00A9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9527D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A9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ЛАСТИ</w:t>
      </w:r>
    </w:p>
    <w:p w14:paraId="7B049F7C" w14:textId="77777777" w:rsidR="00A9527D" w:rsidRPr="00A9527D" w:rsidRDefault="00A9527D" w:rsidP="00A9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676476" w14:textId="77777777" w:rsidR="00A9527D" w:rsidRPr="00A9527D" w:rsidRDefault="00A9527D" w:rsidP="00A9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527D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4885EBFE" w14:textId="77777777" w:rsidR="00A9527D" w:rsidRPr="00A9527D" w:rsidRDefault="00A9527D" w:rsidP="00A95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BB431E" w14:textId="77777777" w:rsidR="00A9527D" w:rsidRPr="00A9527D" w:rsidRDefault="00A9527D" w:rsidP="00A95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EC9762" w14:textId="287659AC" w:rsidR="00707485" w:rsidRPr="00A9527D" w:rsidRDefault="00A9527D" w:rsidP="00A95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527D">
        <w:rPr>
          <w:rFonts w:ascii="Times New Roman" w:eastAsia="Times New Roman" w:hAnsi="Times New Roman"/>
          <w:b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A9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22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1</w:t>
      </w:r>
    </w:p>
    <w:p w14:paraId="3F7876E0" w14:textId="77777777"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B7534FD" w14:textId="77777777"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A7E7792" w14:textId="77777777"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0BDF594" w14:textId="77777777" w:rsidR="00CD499C" w:rsidRDefault="00C70D17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</w:t>
      </w:r>
    </w:p>
    <w:p w14:paraId="03BBBA7A" w14:textId="3364D692" w:rsidR="00201D9A" w:rsidRDefault="00C70D17" w:rsidP="00A95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bookmarkStart w:id="0" w:name="Par1"/>
      <w:bookmarkEnd w:id="0"/>
      <w:r w:rsidR="00E277D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01D9A">
        <w:rPr>
          <w:rFonts w:ascii="Times New Roman" w:hAnsi="Times New Roman"/>
          <w:b/>
          <w:sz w:val="28"/>
          <w:szCs w:val="28"/>
        </w:rPr>
        <w:t xml:space="preserve"> в </w:t>
      </w:r>
    </w:p>
    <w:p w14:paraId="53ED7E0F" w14:textId="7419FBFB" w:rsidR="009266F3" w:rsidRDefault="00201D9A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="0033029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>правительства</w:t>
      </w:r>
    </w:p>
    <w:p w14:paraId="5909F7F0" w14:textId="2E811A39" w:rsidR="0081056B" w:rsidRDefault="00201D9A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</w:t>
      </w:r>
      <w:r w:rsidR="008B6A73" w:rsidRPr="008B6A73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 xml:space="preserve">области </w:t>
      </w:r>
    </w:p>
    <w:p w14:paraId="6E79A101" w14:textId="29812E36" w:rsidR="003A744F" w:rsidRPr="009B470B" w:rsidRDefault="009B470B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B470B">
        <w:rPr>
          <w:rFonts w:ascii="Times New Roman" w:hAnsi="Times New Roman"/>
          <w:b/>
          <w:sz w:val="28"/>
          <w:szCs w:val="28"/>
        </w:rPr>
        <w:t xml:space="preserve">т </w:t>
      </w:r>
      <w:r w:rsidR="00F3233C">
        <w:rPr>
          <w:rFonts w:ascii="Times New Roman" w:hAnsi="Times New Roman"/>
          <w:b/>
          <w:sz w:val="28"/>
          <w:szCs w:val="28"/>
        </w:rPr>
        <w:t>30.12.2019</w:t>
      </w:r>
      <w:r w:rsidR="003C1D89">
        <w:rPr>
          <w:rFonts w:ascii="Times New Roman" w:hAnsi="Times New Roman"/>
          <w:b/>
          <w:sz w:val="28"/>
          <w:szCs w:val="28"/>
        </w:rPr>
        <w:t xml:space="preserve"> №</w:t>
      </w:r>
      <w:r w:rsidR="00E83DFB">
        <w:rPr>
          <w:rFonts w:ascii="Times New Roman" w:hAnsi="Times New Roman"/>
          <w:b/>
          <w:sz w:val="28"/>
          <w:szCs w:val="28"/>
        </w:rPr>
        <w:t xml:space="preserve"> </w:t>
      </w:r>
      <w:r w:rsidR="00F3233C">
        <w:rPr>
          <w:rFonts w:ascii="Times New Roman" w:hAnsi="Times New Roman"/>
          <w:b/>
          <w:sz w:val="28"/>
          <w:szCs w:val="28"/>
        </w:rPr>
        <w:t>1332</w:t>
      </w:r>
    </w:p>
    <w:p w14:paraId="4B229601" w14:textId="77777777" w:rsidR="006A22E9" w:rsidRDefault="00C70D17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14:paraId="08E17AE9" w14:textId="19C86F3F" w:rsidR="009F27CF" w:rsidRDefault="009F27CF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34E841" w14:textId="010C60B7" w:rsidR="006A22E9" w:rsidRPr="00883BDD" w:rsidRDefault="00047A70" w:rsidP="00CC44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83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CC448A" w:rsidRPr="00CC448A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CC448A" w:rsidRPr="00CC448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A4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BDD">
        <w:rPr>
          <w:rFonts w:ascii="Times New Roman" w:hAnsi="Times New Roman" w:cs="Times New Roman"/>
          <w:sz w:val="28"/>
          <w:szCs w:val="28"/>
        </w:rPr>
        <w:t>правительство</w:t>
      </w:r>
      <w:r w:rsidR="00691F6D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CC448A">
        <w:rPr>
          <w:rFonts w:ascii="Times New Roman" w:hAnsi="Times New Roman" w:cs="Times New Roman"/>
          <w:sz w:val="28"/>
          <w:szCs w:val="28"/>
        </w:rPr>
        <w:t xml:space="preserve">  </w:t>
      </w:r>
      <w:r w:rsidR="00AE3906">
        <w:rPr>
          <w:rFonts w:ascii="Times New Roman" w:hAnsi="Times New Roman" w:cs="Times New Roman"/>
          <w:sz w:val="28"/>
          <w:szCs w:val="28"/>
        </w:rPr>
        <w:t xml:space="preserve">   </w:t>
      </w:r>
      <w:r w:rsidR="00CC448A">
        <w:rPr>
          <w:rFonts w:ascii="Times New Roman" w:hAnsi="Times New Roman" w:cs="Times New Roman"/>
          <w:sz w:val="28"/>
          <w:szCs w:val="28"/>
        </w:rPr>
        <w:t xml:space="preserve"> </w:t>
      </w:r>
      <w:r w:rsidR="006A22E9" w:rsidRPr="00883BDD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CC448A">
        <w:rPr>
          <w:rFonts w:ascii="Times New Roman" w:hAnsi="Times New Roman" w:cs="Times New Roman"/>
          <w:sz w:val="28"/>
          <w:szCs w:val="28"/>
        </w:rPr>
        <w:t xml:space="preserve"> </w:t>
      </w:r>
      <w:r w:rsidR="00AE3906">
        <w:rPr>
          <w:rFonts w:ascii="Times New Roman" w:hAnsi="Times New Roman" w:cs="Times New Roman"/>
          <w:sz w:val="28"/>
          <w:szCs w:val="28"/>
        </w:rPr>
        <w:t xml:space="preserve">  </w:t>
      </w:r>
      <w:r w:rsidR="00CC448A">
        <w:rPr>
          <w:rFonts w:ascii="Times New Roman" w:hAnsi="Times New Roman" w:cs="Times New Roman"/>
          <w:sz w:val="28"/>
          <w:szCs w:val="28"/>
        </w:rPr>
        <w:t xml:space="preserve"> </w:t>
      </w:r>
      <w:r w:rsidR="00691F6D" w:rsidRPr="00883BDD">
        <w:rPr>
          <w:rFonts w:ascii="Times New Roman" w:hAnsi="Times New Roman" w:cs="Times New Roman"/>
          <w:sz w:val="28"/>
          <w:szCs w:val="28"/>
        </w:rPr>
        <w:t>о</w:t>
      </w:r>
      <w:r w:rsidR="006A22E9" w:rsidRPr="00883BDD">
        <w:rPr>
          <w:rFonts w:ascii="Times New Roman" w:hAnsi="Times New Roman" w:cs="Times New Roman"/>
          <w:sz w:val="28"/>
          <w:szCs w:val="28"/>
        </w:rPr>
        <w:t>бласти</w:t>
      </w:r>
      <w:r w:rsidR="00151510">
        <w:rPr>
          <w:rFonts w:ascii="Times New Roman" w:hAnsi="Times New Roman" w:cs="Times New Roman"/>
          <w:sz w:val="28"/>
          <w:szCs w:val="28"/>
        </w:rPr>
        <w:t xml:space="preserve"> </w:t>
      </w:r>
      <w:r w:rsidR="00CC448A">
        <w:rPr>
          <w:rFonts w:ascii="Times New Roman" w:hAnsi="Times New Roman" w:cs="Times New Roman"/>
          <w:sz w:val="28"/>
          <w:szCs w:val="28"/>
        </w:rPr>
        <w:t xml:space="preserve">  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п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о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с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т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а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н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о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в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л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я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е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т</w:t>
      </w:r>
      <w:r w:rsidR="002002AD" w:rsidRPr="00883BDD">
        <w:rPr>
          <w:rFonts w:ascii="Times New Roman" w:hAnsi="Times New Roman" w:cs="Times New Roman"/>
          <w:sz w:val="28"/>
          <w:szCs w:val="28"/>
        </w:rPr>
        <w:t>:</w:t>
      </w:r>
    </w:p>
    <w:p w14:paraId="01BED484" w14:textId="54150316" w:rsidR="00597726" w:rsidRDefault="00597726" w:rsidP="0055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E2F83" w:rsidRPr="00EE2F83">
        <w:rPr>
          <w:rFonts w:ascii="Times New Roman" w:hAnsi="Times New Roman" w:cs="Times New Roman"/>
          <w:sz w:val="28"/>
          <w:szCs w:val="28"/>
        </w:rPr>
        <w:t>Порядок</w:t>
      </w:r>
      <w:r w:rsidR="00EE2F83">
        <w:t xml:space="preserve"> </w:t>
      </w:r>
      <w:r w:rsidR="00EE2F83" w:rsidRPr="00883BDD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сельскохозяйственным товаропроизводителям</w:t>
      </w:r>
      <w:r w:rsidR="00EE2F83">
        <w:rPr>
          <w:rFonts w:ascii="Times New Roman" w:hAnsi="Times New Roman" w:cs="Times New Roman"/>
          <w:sz w:val="28"/>
          <w:szCs w:val="28"/>
        </w:rPr>
        <w:t xml:space="preserve"> (за</w:t>
      </w:r>
      <w:r w:rsidR="00EE2F83" w:rsidRPr="00883BDD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личное подсобное хозяйство</w:t>
      </w:r>
      <w:r w:rsidR="00EE2F83">
        <w:rPr>
          <w:rFonts w:ascii="Times New Roman" w:hAnsi="Times New Roman" w:cs="Times New Roman"/>
          <w:sz w:val="28"/>
          <w:szCs w:val="28"/>
        </w:rPr>
        <w:t>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от 24.07.2007 № 209-ФЗ «О развитии малого и среднего предпринимательства</w:t>
      </w:r>
      <w:r w:rsidR="00EE2F83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EE2F83">
        <w:rPr>
          <w:rFonts w:ascii="Times New Roman" w:hAnsi="Times New Roman" w:cs="Times New Roman"/>
          <w:sz w:val="28"/>
          <w:szCs w:val="28"/>
        </w:rPr>
        <w:t xml:space="preserve">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</w:t>
      </w:r>
      <w:r w:rsidR="00EE2F83">
        <w:rPr>
          <w:rFonts w:ascii="Times New Roman" w:hAnsi="Times New Roman" w:cs="Times New Roman"/>
          <w:sz w:val="28"/>
          <w:szCs w:val="28"/>
        </w:rPr>
        <w:lastRenderedPageBreak/>
        <w:t>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 культурами открытого грунта, утвержденный</w:t>
      </w:r>
      <w:r w:rsidR="00EE2F83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Pr="00883BDD">
        <w:rPr>
          <w:rFonts w:ascii="Times New Roman" w:hAnsi="Times New Roman" w:cs="Times New Roman"/>
          <w:sz w:val="28"/>
          <w:szCs w:val="28"/>
        </w:rPr>
        <w:t>постановление</w:t>
      </w:r>
      <w:r w:rsidR="00EE2F83">
        <w:rPr>
          <w:rFonts w:ascii="Times New Roman" w:hAnsi="Times New Roman" w:cs="Times New Roman"/>
          <w:sz w:val="28"/>
          <w:szCs w:val="28"/>
        </w:rPr>
        <w:t>м</w:t>
      </w:r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</w:t>
      </w:r>
      <w:r w:rsidR="00F3233C">
        <w:rPr>
          <w:rFonts w:ascii="Times New Roman" w:hAnsi="Times New Roman" w:cs="Times New Roman"/>
          <w:sz w:val="28"/>
          <w:szCs w:val="28"/>
        </w:rPr>
        <w:t>30.12.2019</w:t>
      </w:r>
      <w:r w:rsidRPr="00883BDD">
        <w:rPr>
          <w:rFonts w:ascii="Times New Roman" w:hAnsi="Times New Roman" w:cs="Times New Roman"/>
          <w:sz w:val="28"/>
          <w:szCs w:val="28"/>
        </w:rPr>
        <w:t xml:space="preserve"> № </w:t>
      </w:r>
      <w:r w:rsidR="00F3233C">
        <w:rPr>
          <w:rFonts w:ascii="Times New Roman" w:hAnsi="Times New Roman" w:cs="Times New Roman"/>
          <w:sz w:val="28"/>
          <w:szCs w:val="28"/>
        </w:rPr>
        <w:t>1332</w:t>
      </w:r>
      <w:r w:rsidR="00CB60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B6073" w:rsidRPr="00CB6073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от 24.07.2007 </w:t>
      </w:r>
      <w:r w:rsidR="00B817FE">
        <w:rPr>
          <w:rFonts w:ascii="Times New Roman" w:hAnsi="Times New Roman" w:cs="Times New Roman"/>
          <w:sz w:val="28"/>
          <w:szCs w:val="28"/>
        </w:rPr>
        <w:t>№</w:t>
      </w:r>
      <w:r w:rsidR="00CB6073" w:rsidRPr="00CB607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B6073">
        <w:rPr>
          <w:rFonts w:ascii="Times New Roman" w:hAnsi="Times New Roman" w:cs="Times New Roman"/>
          <w:sz w:val="28"/>
          <w:szCs w:val="28"/>
        </w:rPr>
        <w:t>«</w:t>
      </w:r>
      <w:r w:rsidR="00CB6073" w:rsidRPr="00CB607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B6073">
        <w:rPr>
          <w:rFonts w:ascii="Times New Roman" w:hAnsi="Times New Roman" w:cs="Times New Roman"/>
          <w:sz w:val="28"/>
          <w:szCs w:val="28"/>
        </w:rPr>
        <w:t>»</w:t>
      </w:r>
      <w:r w:rsidR="00CB6073" w:rsidRPr="00CB6073">
        <w:rPr>
          <w:rFonts w:ascii="Times New Roman" w:hAnsi="Times New Roman" w:cs="Times New Roman"/>
          <w:sz w:val="28"/>
          <w:szCs w:val="28"/>
        </w:rPr>
        <w:t>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="00CB6073">
        <w:rPr>
          <w:rFonts w:ascii="Times New Roman" w:hAnsi="Times New Roman" w:cs="Times New Roman"/>
          <w:sz w:val="28"/>
          <w:szCs w:val="28"/>
        </w:rPr>
        <w:t>»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CB5CB6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EE2F83">
        <w:rPr>
          <w:rFonts w:ascii="Times New Roman" w:hAnsi="Times New Roman" w:cs="Times New Roman"/>
          <w:sz w:val="28"/>
          <w:szCs w:val="28"/>
        </w:rPr>
        <w:t>й</w:t>
      </w:r>
      <w:r w:rsidR="00CB5CB6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6.04.2020 № 335</w:t>
      </w:r>
      <w:r w:rsidR="00112C7A">
        <w:rPr>
          <w:rFonts w:ascii="Times New Roman" w:hAnsi="Times New Roman" w:cs="Times New Roman"/>
          <w:sz w:val="28"/>
          <w:szCs w:val="28"/>
        </w:rPr>
        <w:t>, от 27.04.2021 № 226</w:t>
      </w:r>
      <w:r w:rsidR="00CB5CB6">
        <w:rPr>
          <w:rFonts w:ascii="Times New Roman" w:hAnsi="Times New Roman" w:cs="Times New Roman"/>
          <w:sz w:val="28"/>
          <w:szCs w:val="28"/>
        </w:rPr>
        <w:t xml:space="preserve">) </w:t>
      </w:r>
      <w:r w:rsidR="00B817FE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Pr="00883BDD">
        <w:rPr>
          <w:rFonts w:ascii="Times New Roman" w:hAnsi="Times New Roman" w:cs="Times New Roman"/>
          <w:sz w:val="28"/>
          <w:szCs w:val="28"/>
        </w:rPr>
        <w:t>следующ</w:t>
      </w:r>
      <w:r w:rsidR="003F0E0E">
        <w:rPr>
          <w:rFonts w:ascii="Times New Roman" w:hAnsi="Times New Roman" w:cs="Times New Roman"/>
          <w:sz w:val="28"/>
          <w:szCs w:val="28"/>
        </w:rPr>
        <w:t>и</w:t>
      </w:r>
      <w:r w:rsidRPr="00883BDD">
        <w:rPr>
          <w:rFonts w:ascii="Times New Roman" w:hAnsi="Times New Roman" w:cs="Times New Roman"/>
          <w:sz w:val="28"/>
          <w:szCs w:val="28"/>
        </w:rPr>
        <w:t>е изменени</w:t>
      </w:r>
      <w:r w:rsidR="003F0E0E">
        <w:rPr>
          <w:rFonts w:ascii="Times New Roman" w:hAnsi="Times New Roman" w:cs="Times New Roman"/>
          <w:sz w:val="28"/>
          <w:szCs w:val="28"/>
        </w:rPr>
        <w:t>я</w:t>
      </w:r>
      <w:r w:rsidRPr="00883BDD">
        <w:rPr>
          <w:rFonts w:ascii="Times New Roman" w:hAnsi="Times New Roman" w:cs="Times New Roman"/>
          <w:sz w:val="28"/>
          <w:szCs w:val="28"/>
        </w:rPr>
        <w:t>:</w:t>
      </w:r>
    </w:p>
    <w:p w14:paraId="4152F0D2" w14:textId="77777777" w:rsidR="00B22C31" w:rsidRPr="003801C7" w:rsidRDefault="003F0E0E" w:rsidP="00B22C3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B">
        <w:rPr>
          <w:rFonts w:ascii="Times New Roman" w:hAnsi="Times New Roman"/>
          <w:sz w:val="28"/>
          <w:szCs w:val="28"/>
        </w:rPr>
        <w:t>1.1.</w:t>
      </w:r>
      <w:r w:rsidR="00112C7A">
        <w:rPr>
          <w:rFonts w:ascii="Times New Roman" w:hAnsi="Times New Roman"/>
          <w:sz w:val="28"/>
          <w:szCs w:val="28"/>
        </w:rPr>
        <w:t xml:space="preserve"> </w:t>
      </w:r>
      <w:bookmarkStart w:id="1" w:name="_Hlk94542957"/>
      <w:r w:rsidR="00B22C31">
        <w:rPr>
          <w:rFonts w:ascii="Times New Roman" w:hAnsi="Times New Roman" w:cs="Times New Roman"/>
          <w:sz w:val="28"/>
          <w:szCs w:val="28"/>
        </w:rPr>
        <w:t xml:space="preserve">В пункте 1 раздела </w:t>
      </w:r>
      <w:r w:rsidR="00B22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C31">
        <w:rPr>
          <w:rFonts w:ascii="Times New Roman" w:hAnsi="Times New Roman" w:cs="Times New Roman"/>
          <w:sz w:val="28"/>
          <w:szCs w:val="28"/>
        </w:rPr>
        <w:t xml:space="preserve"> слова «об обязательной проверке» заменить словами «о проверке».</w:t>
      </w:r>
    </w:p>
    <w:bookmarkEnd w:id="1"/>
    <w:p w14:paraId="7B4BF3F2" w14:textId="648F4003" w:rsidR="00112C7A" w:rsidRDefault="006A4421" w:rsidP="00B22C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2C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817FE">
        <w:rPr>
          <w:rFonts w:ascii="Times New Roman" w:hAnsi="Times New Roman"/>
          <w:sz w:val="28"/>
          <w:szCs w:val="28"/>
        </w:rPr>
        <w:t>Абзац второй</w:t>
      </w:r>
      <w:r w:rsidR="00112C7A">
        <w:rPr>
          <w:rFonts w:ascii="Times New Roman" w:hAnsi="Times New Roman"/>
          <w:sz w:val="28"/>
          <w:szCs w:val="28"/>
        </w:rPr>
        <w:t xml:space="preserve">  пункта 9 раздела </w:t>
      </w:r>
      <w:r w:rsidR="00112C7A">
        <w:rPr>
          <w:rFonts w:ascii="Times New Roman" w:hAnsi="Times New Roman"/>
          <w:sz w:val="28"/>
          <w:szCs w:val="28"/>
          <w:lang w:val="en-US"/>
        </w:rPr>
        <w:t>II</w:t>
      </w:r>
      <w:r w:rsidR="00112C7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BDA8007" w14:textId="77777777" w:rsidR="00112C7A" w:rsidRPr="004B2197" w:rsidRDefault="00112C7A" w:rsidP="00112C7A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 сроков проведения отбора;».</w:t>
      </w:r>
    </w:p>
    <w:p w14:paraId="786E62C8" w14:textId="1A88D334" w:rsidR="00112C7A" w:rsidRDefault="00112C7A" w:rsidP="00112C7A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2C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ле абзаца второго  пункта 9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14:paraId="3DD0957B" w14:textId="0087896A" w:rsidR="00112C7A" w:rsidRDefault="00112C7A" w:rsidP="00D85F55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даты начала подачи или окончания приема заявок участников отбора, которая не может быть ранее 30-го календарного дня, следующего </w:t>
      </w:r>
      <w:r>
        <w:rPr>
          <w:rFonts w:ascii="Times New Roman" w:hAnsi="Times New Roman"/>
          <w:sz w:val="28"/>
          <w:szCs w:val="28"/>
        </w:rPr>
        <w:lastRenderedPageBreak/>
        <w:t xml:space="preserve">за днем размещения объявления о проведении отбора;». </w:t>
      </w:r>
    </w:p>
    <w:p w14:paraId="6AAF47A6" w14:textId="11207E3D" w:rsidR="00EA46A1" w:rsidRPr="00EA46A1" w:rsidRDefault="00EA46A1" w:rsidP="00EA46A1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ункте 14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14:paraId="07E8DA04" w14:textId="7366C475" w:rsidR="00EA46A1" w:rsidRDefault="00112C7A" w:rsidP="00EA46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22C3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46A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6A1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4E1D0C">
        <w:rPr>
          <w:rFonts w:ascii="Times New Roman" w:hAnsi="Times New Roman"/>
          <w:color w:val="000000"/>
          <w:sz w:val="28"/>
          <w:szCs w:val="28"/>
        </w:rPr>
        <w:t>седьмом</w:t>
      </w:r>
      <w:r w:rsidR="00EA46A1"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 w:rsidR="00EA46A1">
        <w:rPr>
          <w:rFonts w:ascii="Times New Roman" w:hAnsi="Times New Roman"/>
          <w:sz w:val="28"/>
          <w:szCs w:val="28"/>
          <w:lang w:eastAsia="ru-RU"/>
        </w:rPr>
        <w:t>сведения, подтверждающие приобретение семян» заменить словами «сведения, подтверждающие приобретение и (или) производство семян».</w:t>
      </w:r>
    </w:p>
    <w:p w14:paraId="73D71585" w14:textId="2AF7FC0B" w:rsidR="00D85F55" w:rsidRDefault="00EA46A1" w:rsidP="00EA46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2. </w:t>
      </w:r>
      <w:r w:rsidR="00B22C31">
        <w:rPr>
          <w:rFonts w:ascii="Times New Roman" w:hAnsi="Times New Roman"/>
          <w:color w:val="000000"/>
          <w:sz w:val="28"/>
          <w:szCs w:val="28"/>
        </w:rPr>
        <w:t xml:space="preserve">Абзац </w:t>
      </w:r>
      <w:r w:rsidR="004E1D0C">
        <w:rPr>
          <w:rFonts w:ascii="Times New Roman" w:hAnsi="Times New Roman"/>
          <w:color w:val="000000"/>
          <w:sz w:val="28"/>
          <w:szCs w:val="28"/>
        </w:rPr>
        <w:t>восьмой</w:t>
      </w:r>
      <w:r w:rsidR="00D85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058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="000B288D">
        <w:rPr>
          <w:rFonts w:ascii="Times New Roman" w:hAnsi="Times New Roman"/>
          <w:color w:val="000000"/>
          <w:sz w:val="28"/>
          <w:szCs w:val="28"/>
        </w:rPr>
        <w:t>.</w:t>
      </w:r>
    </w:p>
    <w:p w14:paraId="7E898BC5" w14:textId="37F7C4E1" w:rsidR="00EA46A1" w:rsidRDefault="00D85F55" w:rsidP="00EA46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4E59">
        <w:rPr>
          <w:rFonts w:ascii="Times New Roman" w:hAnsi="Times New Roman"/>
          <w:color w:val="000000"/>
          <w:sz w:val="28"/>
          <w:szCs w:val="28"/>
        </w:rPr>
        <w:t>1.</w:t>
      </w:r>
      <w:r w:rsidR="00EA46A1">
        <w:rPr>
          <w:rFonts w:ascii="Times New Roman" w:hAnsi="Times New Roman"/>
          <w:color w:val="000000"/>
          <w:sz w:val="28"/>
          <w:szCs w:val="28"/>
        </w:rPr>
        <w:t>4</w:t>
      </w:r>
      <w:r w:rsidRPr="00104E59">
        <w:rPr>
          <w:rFonts w:ascii="Times New Roman" w:hAnsi="Times New Roman"/>
          <w:color w:val="000000"/>
          <w:sz w:val="28"/>
          <w:szCs w:val="28"/>
        </w:rPr>
        <w:t>.</w:t>
      </w:r>
      <w:r w:rsidR="00EA46A1">
        <w:rPr>
          <w:rFonts w:ascii="Times New Roman" w:hAnsi="Times New Roman"/>
          <w:color w:val="000000"/>
          <w:sz w:val="28"/>
          <w:szCs w:val="28"/>
        </w:rPr>
        <w:t>3.</w:t>
      </w:r>
      <w:r w:rsidRPr="00104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6A1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4E1D0C">
        <w:rPr>
          <w:rFonts w:ascii="Times New Roman" w:hAnsi="Times New Roman"/>
          <w:color w:val="000000"/>
          <w:sz w:val="28"/>
          <w:szCs w:val="28"/>
        </w:rPr>
        <w:t>пятнадцатом</w:t>
      </w:r>
      <w:r w:rsidR="00EA46A1"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 w:rsidR="00EA46A1">
        <w:rPr>
          <w:rFonts w:ascii="Times New Roman" w:hAnsi="Times New Roman"/>
          <w:sz w:val="28"/>
          <w:szCs w:val="28"/>
          <w:lang w:eastAsia="ru-RU"/>
        </w:rPr>
        <w:t>сведения, подтверждающие приобретение семян» заменить словами «сведения, подтверждающие приобретение и (или) производство семян».</w:t>
      </w:r>
    </w:p>
    <w:p w14:paraId="03D44529" w14:textId="1D686165" w:rsidR="00104E59" w:rsidRDefault="00EA46A1" w:rsidP="00EA46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4. </w:t>
      </w:r>
      <w:r w:rsidR="00B22C31">
        <w:rPr>
          <w:rFonts w:ascii="Times New Roman" w:hAnsi="Times New Roman"/>
          <w:color w:val="000000"/>
          <w:sz w:val="28"/>
          <w:szCs w:val="28"/>
        </w:rPr>
        <w:t xml:space="preserve">Абзац </w:t>
      </w:r>
      <w:r w:rsidR="004E1D0C">
        <w:rPr>
          <w:rFonts w:ascii="Times New Roman" w:hAnsi="Times New Roman"/>
          <w:color w:val="000000"/>
          <w:sz w:val="28"/>
          <w:szCs w:val="28"/>
        </w:rPr>
        <w:t>шестнадцатый</w:t>
      </w:r>
      <w:r w:rsidR="00D85F55" w:rsidRPr="00104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E6F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="00C53058">
        <w:rPr>
          <w:rFonts w:ascii="Times New Roman" w:hAnsi="Times New Roman"/>
          <w:color w:val="000000"/>
          <w:sz w:val="28"/>
          <w:szCs w:val="28"/>
        </w:rPr>
        <w:t>утратившим силу</w:t>
      </w:r>
      <w:r w:rsidR="000B288D">
        <w:rPr>
          <w:rFonts w:ascii="Times New Roman" w:hAnsi="Times New Roman"/>
          <w:color w:val="000000"/>
          <w:sz w:val="28"/>
          <w:szCs w:val="28"/>
        </w:rPr>
        <w:t>.</w:t>
      </w:r>
    </w:p>
    <w:p w14:paraId="06521039" w14:textId="61B22E4F" w:rsidR="00EB7C22" w:rsidRPr="002F4383" w:rsidRDefault="00EB7C22" w:rsidP="00EB7C22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A46A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F4383">
        <w:rPr>
          <w:rFonts w:ascii="Times New Roman" w:hAnsi="Times New Roman"/>
          <w:sz w:val="28"/>
          <w:szCs w:val="28"/>
        </w:rPr>
        <w:t xml:space="preserve">Пункт 25 раздела </w:t>
      </w:r>
      <w:r w:rsidRPr="002F4383">
        <w:rPr>
          <w:rFonts w:ascii="Times New Roman" w:hAnsi="Times New Roman"/>
          <w:sz w:val="28"/>
          <w:szCs w:val="28"/>
          <w:lang w:val="en-US"/>
        </w:rPr>
        <w:t>III</w:t>
      </w:r>
      <w:r w:rsidRPr="002F43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5451108" w14:textId="52CAD9D1" w:rsidR="00EB7C22" w:rsidRPr="002F4383" w:rsidRDefault="00EB7C22" w:rsidP="00EB7C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383">
        <w:rPr>
          <w:rFonts w:ascii="Times New Roman" w:hAnsi="Times New Roman"/>
          <w:sz w:val="28"/>
          <w:szCs w:val="28"/>
        </w:rPr>
        <w:t>«</w:t>
      </w:r>
      <w:r w:rsidRPr="002F4383">
        <w:rPr>
          <w:rFonts w:ascii="Times New Roman" w:hAnsi="Times New Roman" w:cs="Times New Roman"/>
          <w:sz w:val="28"/>
          <w:szCs w:val="28"/>
        </w:rPr>
        <w:t>25. Департамент осуществляет перечисление субсидий получателю субсидии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с учетом положений, установленных бюджетным законодательством Российской Федерации, не позднее 10-го рабочего дня, следующего за днем заключения Соглашения.</w:t>
      </w:r>
      <w:r w:rsidR="00B22C31">
        <w:rPr>
          <w:rFonts w:ascii="Times New Roman" w:hAnsi="Times New Roman" w:cs="Times New Roman"/>
          <w:sz w:val="28"/>
          <w:szCs w:val="28"/>
        </w:rPr>
        <w:t>».</w:t>
      </w:r>
    </w:p>
    <w:p w14:paraId="6A6D8B55" w14:textId="317FBD83" w:rsidR="00B22C31" w:rsidRDefault="00B22C31" w:rsidP="00EB7C2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6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4383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>6</w:t>
      </w:r>
      <w:r w:rsidRPr="002F4383">
        <w:rPr>
          <w:rFonts w:ascii="Times New Roman" w:hAnsi="Times New Roman"/>
          <w:sz w:val="28"/>
          <w:szCs w:val="28"/>
        </w:rPr>
        <w:t xml:space="preserve"> раздела </w:t>
      </w:r>
      <w:r w:rsidRPr="002F4383">
        <w:rPr>
          <w:rFonts w:ascii="Times New Roman" w:hAnsi="Times New Roman"/>
          <w:sz w:val="28"/>
          <w:szCs w:val="28"/>
          <w:lang w:val="en-US"/>
        </w:rPr>
        <w:t>III</w:t>
      </w:r>
      <w:r w:rsidRPr="002F438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15AB2DD6" w14:textId="080118D8" w:rsidR="00EB7C22" w:rsidRDefault="00B22C31" w:rsidP="00EB7C2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. </w:t>
      </w:r>
      <w:r w:rsidR="00C11633">
        <w:rPr>
          <w:rFonts w:ascii="Times New Roman" w:hAnsi="Times New Roman"/>
          <w:sz w:val="28"/>
          <w:szCs w:val="28"/>
        </w:rPr>
        <w:t>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в соответствии с кассовым планом на основании сводной бюджетной росписи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копии Соглашений и копии реестров получателей субсидии</w:t>
      </w:r>
      <w:r w:rsidR="00EB7C22" w:rsidRPr="002F4383">
        <w:rPr>
          <w:rFonts w:ascii="Times New Roman" w:hAnsi="Times New Roman"/>
          <w:sz w:val="28"/>
          <w:szCs w:val="28"/>
        </w:rPr>
        <w:t>.».</w:t>
      </w:r>
    </w:p>
    <w:p w14:paraId="630A1A9F" w14:textId="05C73ACC" w:rsidR="00EB7C22" w:rsidRDefault="00EB7C22" w:rsidP="00B22C31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22C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27 изложить в следующей редакции:</w:t>
      </w:r>
    </w:p>
    <w:p w14:paraId="472759FC" w14:textId="77777777" w:rsidR="00295776" w:rsidRDefault="00295776" w:rsidP="00B22C31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5AC223A" w14:textId="5227FCEE" w:rsidR="00EB7C22" w:rsidRDefault="00EB7C22" w:rsidP="00EB7C22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. Получатели субсидий представляют в Департамент отчет о достижении значений результатов предоставления субсидии и дополнительных показателей по форме, определенной типовой формой Соглашения, утвержденной Министерством финансов Российской Федерации:</w:t>
      </w:r>
    </w:p>
    <w:p w14:paraId="07A9C418" w14:textId="77777777" w:rsidR="00EB7C22" w:rsidRDefault="00EB7C22" w:rsidP="00EB7C22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– в срок до 10-го числа второго месяца, следующего за отчетным кварталом;</w:t>
      </w:r>
    </w:p>
    <w:p w14:paraId="16D488F7" w14:textId="31DFD9B6" w:rsidR="00EB7C22" w:rsidRDefault="00EB7C22" w:rsidP="00EB7C22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тогам года</w:t>
      </w:r>
      <w:r w:rsidR="0001795D">
        <w:rPr>
          <w:rFonts w:ascii="Times New Roman" w:hAnsi="Times New Roman"/>
          <w:sz w:val="28"/>
          <w:szCs w:val="28"/>
        </w:rPr>
        <w:t xml:space="preserve">, </w:t>
      </w:r>
      <w:r w:rsidR="00B22C31">
        <w:rPr>
          <w:rFonts w:ascii="Times New Roman" w:hAnsi="Times New Roman"/>
          <w:sz w:val="28"/>
          <w:szCs w:val="28"/>
        </w:rPr>
        <w:t>за четвертый квартал</w:t>
      </w:r>
      <w:r w:rsidR="0001795D">
        <w:rPr>
          <w:rFonts w:ascii="Times New Roman" w:hAnsi="Times New Roman"/>
          <w:sz w:val="28"/>
          <w:szCs w:val="28"/>
        </w:rPr>
        <w:t xml:space="preserve"> - в срок до </w:t>
      </w:r>
      <w:r>
        <w:rPr>
          <w:rFonts w:ascii="Times New Roman" w:hAnsi="Times New Roman"/>
          <w:sz w:val="28"/>
          <w:szCs w:val="28"/>
        </w:rPr>
        <w:t>15 января года, следующего за отчетным.</w:t>
      </w:r>
    </w:p>
    <w:p w14:paraId="729720B4" w14:textId="77777777" w:rsidR="00EB7C22" w:rsidRDefault="00EB7C22" w:rsidP="00EB7C22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вправе устанавливать в Соглашении сроки и формы представления участником отбора дополнительной отчетности.».</w:t>
      </w:r>
    </w:p>
    <w:p w14:paraId="4BC25CE9" w14:textId="6302CA38" w:rsidR="00EB7C22" w:rsidRDefault="003B0EAB" w:rsidP="00EB7C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EB7C22">
        <w:rPr>
          <w:rFonts w:ascii="Times New Roman" w:hAnsi="Times New Roman"/>
          <w:sz w:val="28"/>
          <w:szCs w:val="28"/>
        </w:rPr>
        <w:t xml:space="preserve"> Приложени</w:t>
      </w:r>
      <w:r w:rsidR="00B817FE">
        <w:rPr>
          <w:rFonts w:ascii="Times New Roman" w:hAnsi="Times New Roman"/>
          <w:sz w:val="28"/>
          <w:szCs w:val="28"/>
        </w:rPr>
        <w:t>е</w:t>
      </w:r>
      <w:r w:rsidR="00EB7C22">
        <w:rPr>
          <w:rFonts w:ascii="Times New Roman" w:hAnsi="Times New Roman"/>
          <w:sz w:val="28"/>
          <w:szCs w:val="28"/>
        </w:rPr>
        <w:t xml:space="preserve"> № </w:t>
      </w:r>
      <w:r w:rsidR="00176CDB">
        <w:rPr>
          <w:rFonts w:ascii="Times New Roman" w:hAnsi="Times New Roman"/>
          <w:sz w:val="28"/>
          <w:szCs w:val="28"/>
        </w:rPr>
        <w:t>5</w:t>
      </w:r>
      <w:r w:rsidR="00EB7C22">
        <w:rPr>
          <w:rFonts w:ascii="Times New Roman" w:hAnsi="Times New Roman"/>
          <w:sz w:val="28"/>
          <w:szCs w:val="28"/>
        </w:rPr>
        <w:t xml:space="preserve"> к Порядку изложить в новой редакции согласно приложению к настоящему постановлению.</w:t>
      </w:r>
    </w:p>
    <w:p w14:paraId="38909244" w14:textId="682C3181" w:rsidR="00636A60" w:rsidRPr="00883BDD" w:rsidRDefault="003B0EAB" w:rsidP="00AE390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6A60" w:rsidRPr="00883B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дседателя правительства Воронежской области </w:t>
      </w:r>
      <w:r w:rsidR="00AE390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36A60" w:rsidRPr="00883BDD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636A60" w:rsidRPr="00883BDD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1D480CD4" w14:textId="77777777" w:rsidR="00636A60" w:rsidRPr="00883BDD" w:rsidRDefault="00636A60" w:rsidP="00636A6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0D77C" w14:textId="77777777" w:rsidR="00636A60" w:rsidRPr="00883BDD" w:rsidRDefault="00636A60" w:rsidP="00636A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         Губернатор  </w:t>
      </w:r>
    </w:p>
    <w:p w14:paraId="36F7B246" w14:textId="45EBC01E" w:rsidR="00193D12" w:rsidRDefault="00636A60" w:rsidP="008A52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</w:t>
      </w:r>
      <w:r w:rsidR="00AE3906">
        <w:rPr>
          <w:rFonts w:ascii="Times New Roman" w:hAnsi="Times New Roman" w:cs="Times New Roman"/>
          <w:sz w:val="28"/>
          <w:szCs w:val="28"/>
        </w:rPr>
        <w:t xml:space="preserve">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E73FF"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      А.В. Гусев</w:t>
      </w:r>
      <w:bookmarkStart w:id="2" w:name="P31"/>
      <w:bookmarkEnd w:id="2"/>
    </w:p>
    <w:p w14:paraId="7DF17906" w14:textId="77777777" w:rsidR="008A526F" w:rsidRDefault="008A526F" w:rsidP="008A52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53BDE9" w14:textId="77777777" w:rsidR="00D6790E" w:rsidRDefault="00D6790E" w:rsidP="008A52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2AAA7E" w14:textId="08287916" w:rsidR="00C11633" w:rsidRDefault="005D6B14" w:rsidP="007F151C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3CA019EA" w14:textId="61AECE3B" w:rsidR="007F151C" w:rsidRDefault="005D6B14" w:rsidP="007F151C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79942F76" w14:textId="77777777" w:rsidR="00C11633" w:rsidRDefault="00C11633" w:rsidP="0027432F">
      <w:pPr>
        <w:pStyle w:val="ConsPlusNormal"/>
        <w:sectPr w:rsidR="00C11633" w:rsidSect="00295776">
          <w:headerReference w:type="default" r:id="rId10"/>
          <w:pgSz w:w="11906" w:h="16840" w:code="9"/>
          <w:pgMar w:top="1134" w:right="707" w:bottom="1276" w:left="2127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080"/>
      </w:tblGrid>
      <w:tr w:rsidR="007F151C" w14:paraId="54A95134" w14:textId="77777777" w:rsidTr="009B42E8">
        <w:tc>
          <w:tcPr>
            <w:tcW w:w="4536" w:type="dxa"/>
            <w:shd w:val="clear" w:color="auto" w:fill="auto"/>
          </w:tcPr>
          <w:p w14:paraId="11E9A221" w14:textId="4AFD7C3E" w:rsidR="007F151C" w:rsidRDefault="007F151C" w:rsidP="0027432F">
            <w:pPr>
              <w:pStyle w:val="ConsPlusNormal"/>
            </w:pPr>
          </w:p>
          <w:p w14:paraId="650EF61B" w14:textId="1E2BD07A" w:rsidR="00C11633" w:rsidRDefault="00C11633" w:rsidP="0027432F">
            <w:pPr>
              <w:pStyle w:val="ConsPlusNormal"/>
            </w:pPr>
          </w:p>
        </w:tc>
        <w:tc>
          <w:tcPr>
            <w:tcW w:w="4080" w:type="dxa"/>
            <w:shd w:val="clear" w:color="auto" w:fill="auto"/>
          </w:tcPr>
          <w:p w14:paraId="0A044A52" w14:textId="77777777" w:rsidR="007F151C" w:rsidRPr="000F1854" w:rsidRDefault="007F151C" w:rsidP="000F185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61A3DD77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правительства</w:t>
            </w:r>
          </w:p>
          <w:p w14:paraId="6674087A" w14:textId="47213F7D" w:rsidR="007F151C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14:paraId="618D82D0" w14:textId="16F4ED3C" w:rsidR="00F64B20" w:rsidRPr="000F1854" w:rsidRDefault="00F64B20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 17 марта 2022 г. № 141</w:t>
            </w:r>
          </w:p>
          <w:p w14:paraId="2AB23310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15DC05C" w14:textId="77777777" w:rsidR="007F151C" w:rsidRDefault="007F151C" w:rsidP="000F1854">
            <w:pPr>
              <w:pStyle w:val="ConsPlusNormal"/>
              <w:jc w:val="both"/>
            </w:pPr>
          </w:p>
        </w:tc>
      </w:tr>
    </w:tbl>
    <w:p w14:paraId="343E6305" w14:textId="77777777" w:rsidR="007F151C" w:rsidRPr="007F151C" w:rsidRDefault="007F151C" w:rsidP="007F151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F55A3" w14:textId="7BF5CCB5" w:rsidR="00A439E3" w:rsidRDefault="00A439E3" w:rsidP="00A439E3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14:paraId="71950B47" w14:textId="77777777" w:rsidR="00A439E3" w:rsidRDefault="00A439E3" w:rsidP="00A439E3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DEA46A" w14:textId="77777777" w:rsidR="00A439E3" w:rsidRDefault="00A439E3" w:rsidP="00A439E3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568000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4E7965D4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22444A16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30DB0031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5CA3153E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7772C343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08B9D615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5C56971A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00EFB87C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07852014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192C4722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52B1943E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11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0190E927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2F4D3810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406C8ED0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1FAF8E1B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2CEB5702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5B75C037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4F5BEBAD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146D22B1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39D8A7C8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47A9886F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4DE3EFED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3C783CA0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6BBAA4AF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724CB041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03129000" w14:textId="77777777" w:rsidR="00A439E3" w:rsidRPr="007F151C" w:rsidRDefault="00A439E3" w:rsidP="00A439E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7A2AF024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B925C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3AB8F3" w14:textId="73AFE405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, подтверждающие приобретение</w:t>
      </w:r>
      <w:r w:rsidR="000E14AC">
        <w:rPr>
          <w:rFonts w:ascii="Times New Roman" w:hAnsi="Times New Roman"/>
          <w:sz w:val="28"/>
          <w:szCs w:val="28"/>
          <w:lang w:eastAsia="ru-RU"/>
        </w:rPr>
        <w:t xml:space="preserve"> и (или) производство</w:t>
      </w:r>
    </w:p>
    <w:p w14:paraId="19D620D7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ян сельскохозяйственных культур,</w:t>
      </w:r>
    </w:p>
    <w:p w14:paraId="46B6946C" w14:textId="77777777" w:rsidR="00A439E3" w:rsidRDefault="00A439E3" w:rsidP="00A439E3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14:paraId="6568D58A" w14:textId="77777777" w:rsidR="00A439E3" w:rsidRPr="0055094F" w:rsidRDefault="00A439E3" w:rsidP="00A439E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01D4F4F7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C6556F" w14:textId="77777777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26"/>
        <w:gridCol w:w="1230"/>
        <w:gridCol w:w="1046"/>
        <w:gridCol w:w="1435"/>
        <w:gridCol w:w="860"/>
        <w:gridCol w:w="831"/>
        <w:gridCol w:w="1037"/>
        <w:gridCol w:w="922"/>
      </w:tblGrid>
      <w:tr w:rsidR="00A439E3" w:rsidRPr="00C114E7" w14:paraId="647BC451" w14:textId="77777777" w:rsidTr="007E697A">
        <w:tc>
          <w:tcPr>
            <w:tcW w:w="5853" w:type="dxa"/>
            <w:gridSpan w:val="5"/>
            <w:shd w:val="clear" w:color="auto" w:fill="auto"/>
          </w:tcPr>
          <w:p w14:paraId="10C87BE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lastRenderedPageBreak/>
              <w:t>Договор купли-продажи</w:t>
            </w:r>
          </w:p>
        </w:tc>
        <w:tc>
          <w:tcPr>
            <w:tcW w:w="3426" w:type="dxa"/>
            <w:gridSpan w:val="4"/>
            <w:shd w:val="clear" w:color="auto" w:fill="auto"/>
          </w:tcPr>
          <w:p w14:paraId="764587E8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Универсально-передаточный документ</w:t>
            </w:r>
          </w:p>
        </w:tc>
      </w:tr>
      <w:tr w:rsidR="00A439E3" w:rsidRPr="00C114E7" w14:paraId="029314F3" w14:textId="77777777" w:rsidTr="007E697A">
        <w:tc>
          <w:tcPr>
            <w:tcW w:w="817" w:type="dxa"/>
            <w:shd w:val="clear" w:color="auto" w:fill="auto"/>
          </w:tcPr>
          <w:p w14:paraId="271F5B25" w14:textId="77777777" w:rsidR="00A439E3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14:paraId="7B274D23" w14:textId="5A2A780E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226" w:type="dxa"/>
            <w:shd w:val="clear" w:color="auto" w:fill="auto"/>
          </w:tcPr>
          <w:p w14:paraId="2DC71F4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230" w:type="dxa"/>
            <w:shd w:val="clear" w:color="auto" w:fill="auto"/>
          </w:tcPr>
          <w:p w14:paraId="4B074EBE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оставщика</w:t>
            </w:r>
          </w:p>
        </w:tc>
        <w:tc>
          <w:tcPr>
            <w:tcW w:w="1046" w:type="dxa"/>
            <w:shd w:val="clear" w:color="auto" w:fill="auto"/>
          </w:tcPr>
          <w:p w14:paraId="72649D19" w14:textId="2ED9658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</w:t>
            </w:r>
            <w:r w:rsidR="000E14AC">
              <w:rPr>
                <w:rFonts w:ascii="Times New Roman" w:hAnsi="Times New Roman"/>
                <w:sz w:val="20"/>
                <w:szCs w:val="20"/>
              </w:rPr>
              <w:t>, сорта и (или) гибрида</w:t>
            </w:r>
          </w:p>
        </w:tc>
        <w:tc>
          <w:tcPr>
            <w:tcW w:w="1534" w:type="dxa"/>
            <w:shd w:val="clear" w:color="auto" w:fill="auto"/>
          </w:tcPr>
          <w:p w14:paraId="18EBAC4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умма з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приобре-тенны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семена (согласно догов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пецифи-каци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14:paraId="243C5AA3" w14:textId="561E5066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мента</w:t>
            </w:r>
            <w:proofErr w:type="gramEnd"/>
          </w:p>
        </w:tc>
        <w:tc>
          <w:tcPr>
            <w:tcW w:w="831" w:type="dxa"/>
            <w:shd w:val="clear" w:color="auto" w:fill="auto"/>
          </w:tcPr>
          <w:p w14:paraId="3A6DDFF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</w:tcPr>
          <w:p w14:paraId="24356B15" w14:textId="2E1252F8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, тонн</w:t>
            </w:r>
            <w:r>
              <w:rPr>
                <w:rFonts w:ascii="Times New Roman" w:hAnsi="Times New Roman"/>
                <w:sz w:val="20"/>
                <w:szCs w:val="20"/>
              </w:rPr>
              <w:t>/ посевных единиц</w:t>
            </w:r>
          </w:p>
        </w:tc>
        <w:tc>
          <w:tcPr>
            <w:tcW w:w="872" w:type="dxa"/>
            <w:shd w:val="clear" w:color="auto" w:fill="auto"/>
          </w:tcPr>
          <w:p w14:paraId="3059DD7F" w14:textId="718CC711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умма  без учета НДС,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руб.коп</w:t>
            </w:r>
            <w:proofErr w:type="spellEnd"/>
            <w:r w:rsidR="00B81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39E3" w:rsidRPr="00C114E7" w14:paraId="560F60F6" w14:textId="77777777" w:rsidTr="007E697A">
        <w:tc>
          <w:tcPr>
            <w:tcW w:w="817" w:type="dxa"/>
            <w:shd w:val="clear" w:color="auto" w:fill="auto"/>
          </w:tcPr>
          <w:p w14:paraId="5F977083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4FC4414F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14:paraId="370A5DE0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14:paraId="23C01C9D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14:paraId="1C167C6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25AEDB80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14:paraId="402788CE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47B80F5E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14:paraId="7B325C6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439E3" w:rsidRPr="00C114E7" w14:paraId="60C4CE4E" w14:textId="77777777" w:rsidTr="007E697A">
        <w:tc>
          <w:tcPr>
            <w:tcW w:w="817" w:type="dxa"/>
            <w:shd w:val="clear" w:color="auto" w:fill="auto"/>
          </w:tcPr>
          <w:p w14:paraId="2707A84B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BD00070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5ADB58F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41B05F2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6BBFC3F7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36CDDDA2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2BC4FEB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5D52A976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73BEB75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E3" w:rsidRPr="00C114E7" w14:paraId="18EF9FD7" w14:textId="77777777" w:rsidTr="007E697A">
        <w:tc>
          <w:tcPr>
            <w:tcW w:w="817" w:type="dxa"/>
            <w:shd w:val="clear" w:color="auto" w:fill="auto"/>
          </w:tcPr>
          <w:p w14:paraId="792B6844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14BE20E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72BF58D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C77DA1E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7CF79E11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4277E4F7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C97BC10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34166D9B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B77AB33" w14:textId="77777777" w:rsidR="00A439E3" w:rsidRPr="00C114E7" w:rsidRDefault="00A439E3" w:rsidP="00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D3CC8E" w14:textId="3F628423" w:rsidR="00A439E3" w:rsidRDefault="00A439E3" w:rsidP="00A4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725"/>
        <w:gridCol w:w="701"/>
        <w:gridCol w:w="921"/>
        <w:gridCol w:w="1047"/>
        <w:gridCol w:w="1015"/>
        <w:gridCol w:w="828"/>
        <w:gridCol w:w="917"/>
        <w:gridCol w:w="1184"/>
      </w:tblGrid>
      <w:tr w:rsidR="00D3772D" w:rsidRPr="00C114E7" w14:paraId="68CCB66A" w14:textId="77777777" w:rsidTr="00B67AD7">
        <w:tc>
          <w:tcPr>
            <w:tcW w:w="9322" w:type="dxa"/>
            <w:gridSpan w:val="10"/>
            <w:shd w:val="clear" w:color="auto" w:fill="auto"/>
          </w:tcPr>
          <w:p w14:paraId="656E3770" w14:textId="3DCB89E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Сертификат соответствия</w:t>
            </w:r>
            <w:r w:rsidR="00E8797B">
              <w:rPr>
                <w:rFonts w:ascii="Times New Roman" w:hAnsi="Times New Roman"/>
              </w:rPr>
              <w:t>*</w:t>
            </w:r>
          </w:p>
          <w:p w14:paraId="5051AFA9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72D" w:rsidRPr="00C114E7" w14:paraId="51000A46" w14:textId="77777777" w:rsidTr="00B67AD7">
        <w:tc>
          <w:tcPr>
            <w:tcW w:w="992" w:type="dxa"/>
            <w:vMerge w:val="restart"/>
            <w:shd w:val="clear" w:color="auto" w:fill="auto"/>
          </w:tcPr>
          <w:p w14:paraId="107F006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бланк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-ката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733F984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-ката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</w:tcPr>
          <w:p w14:paraId="69C2D23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  <w:p w14:paraId="72072E6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14:paraId="188C9FA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рок продлен до  </w:t>
            </w:r>
          </w:p>
        </w:tc>
        <w:tc>
          <w:tcPr>
            <w:tcW w:w="1047" w:type="dxa"/>
            <w:vMerge w:val="restart"/>
            <w:shd w:val="clear" w:color="auto" w:fill="auto"/>
          </w:tcPr>
          <w:p w14:paraId="65D6A3C2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Объект (с/х культура)</w:t>
            </w:r>
          </w:p>
        </w:tc>
        <w:tc>
          <w:tcPr>
            <w:tcW w:w="1015" w:type="dxa"/>
            <w:vMerge w:val="restart"/>
            <w:shd w:val="clear" w:color="auto" w:fill="auto"/>
          </w:tcPr>
          <w:p w14:paraId="7655499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звание (сорта / гибри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40F58A03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артии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26BC72AD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Выдан (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органи-заци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  <w:vMerge w:val="restart"/>
            <w:shd w:val="clear" w:color="auto" w:fill="auto"/>
          </w:tcPr>
          <w:p w14:paraId="26882BA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Орган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-кации</w:t>
            </w:r>
            <w:proofErr w:type="spellEnd"/>
            <w:proofErr w:type="gramEnd"/>
          </w:p>
        </w:tc>
      </w:tr>
      <w:tr w:rsidR="00D3772D" w:rsidRPr="00C114E7" w14:paraId="263C752E" w14:textId="77777777" w:rsidTr="00B67AD7">
        <w:tc>
          <w:tcPr>
            <w:tcW w:w="992" w:type="dxa"/>
            <w:vMerge/>
            <w:shd w:val="clear" w:color="auto" w:fill="auto"/>
          </w:tcPr>
          <w:p w14:paraId="09970064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F6B17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130280A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01" w:type="dxa"/>
            <w:shd w:val="clear" w:color="auto" w:fill="auto"/>
          </w:tcPr>
          <w:p w14:paraId="620EC536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21" w:type="dxa"/>
            <w:vMerge/>
            <w:shd w:val="clear" w:color="auto" w:fill="auto"/>
          </w:tcPr>
          <w:p w14:paraId="6BB08A9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14:paraId="6EC1761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0EDCCCF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47AEF904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1E93E286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14:paraId="2A6600E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2D" w:rsidRPr="00C114E7" w14:paraId="168A2B63" w14:textId="77777777" w:rsidTr="00B67AD7">
        <w:tc>
          <w:tcPr>
            <w:tcW w:w="992" w:type="dxa"/>
            <w:shd w:val="clear" w:color="auto" w:fill="auto"/>
          </w:tcPr>
          <w:p w14:paraId="78683D73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20A5984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  <w:shd w:val="clear" w:color="auto" w:fill="auto"/>
          </w:tcPr>
          <w:p w14:paraId="7218F6C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14:paraId="42C09B6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1" w:type="dxa"/>
            <w:shd w:val="clear" w:color="auto" w:fill="auto"/>
          </w:tcPr>
          <w:p w14:paraId="7217316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14:paraId="7ECF654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14:paraId="756E4B5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14:paraId="234DE32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</w:tcPr>
          <w:p w14:paraId="7E10748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84" w:type="dxa"/>
            <w:shd w:val="clear" w:color="auto" w:fill="auto"/>
          </w:tcPr>
          <w:p w14:paraId="58538109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3772D" w:rsidRPr="00C114E7" w14:paraId="42EEA740" w14:textId="77777777" w:rsidTr="00B67AD7">
        <w:tc>
          <w:tcPr>
            <w:tcW w:w="992" w:type="dxa"/>
            <w:shd w:val="clear" w:color="auto" w:fill="auto"/>
          </w:tcPr>
          <w:p w14:paraId="4DAF24C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226F0F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6B0B75F4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14:paraId="31B8F3DF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1F7090F3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C757313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00CC6D9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D9594A6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2E7466C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29756ED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2D" w:rsidRPr="00C114E7" w14:paraId="4EADF3E4" w14:textId="77777777" w:rsidTr="00B67AD7">
        <w:tc>
          <w:tcPr>
            <w:tcW w:w="992" w:type="dxa"/>
            <w:shd w:val="clear" w:color="auto" w:fill="auto"/>
          </w:tcPr>
          <w:p w14:paraId="58932454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E5A1C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477D15E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14:paraId="24BE365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038091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70C09A0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27E1077C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7EE8E1E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72F748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295FA3F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7243BB" w14:textId="77777777" w:rsidR="00D3772D" w:rsidRDefault="00D3772D" w:rsidP="00D3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831"/>
        <w:gridCol w:w="1046"/>
        <w:gridCol w:w="965"/>
        <w:gridCol w:w="1217"/>
        <w:gridCol w:w="1061"/>
        <w:gridCol w:w="851"/>
        <w:gridCol w:w="1017"/>
        <w:gridCol w:w="972"/>
      </w:tblGrid>
      <w:tr w:rsidR="00D3772D" w:rsidRPr="00C114E7" w14:paraId="14C8B2C7" w14:textId="77777777" w:rsidTr="0070027F">
        <w:tc>
          <w:tcPr>
            <w:tcW w:w="5313" w:type="dxa"/>
            <w:gridSpan w:val="5"/>
            <w:shd w:val="clear" w:color="auto" w:fill="auto"/>
          </w:tcPr>
          <w:p w14:paraId="1413FFF4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2E">
              <w:rPr>
                <w:rFonts w:ascii="Times New Roman" w:hAnsi="Times New Roman"/>
              </w:rPr>
              <w:t>Платежное поручение</w:t>
            </w:r>
          </w:p>
        </w:tc>
        <w:tc>
          <w:tcPr>
            <w:tcW w:w="3901" w:type="dxa"/>
            <w:gridSpan w:val="4"/>
          </w:tcPr>
          <w:p w14:paraId="5E4EEC36" w14:textId="447646F3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кт апробации и (или) регистрации*</w:t>
            </w:r>
            <w:r w:rsidR="00E8797B">
              <w:rPr>
                <w:rFonts w:ascii="Times New Roman" w:hAnsi="Times New Roman"/>
              </w:rPr>
              <w:t>*</w:t>
            </w:r>
          </w:p>
        </w:tc>
      </w:tr>
      <w:tr w:rsidR="00D3772D" w:rsidRPr="00C114E7" w14:paraId="5F4E2E42" w14:textId="77777777" w:rsidTr="0070027F">
        <w:tc>
          <w:tcPr>
            <w:tcW w:w="1254" w:type="dxa"/>
            <w:shd w:val="clear" w:color="auto" w:fill="auto"/>
          </w:tcPr>
          <w:p w14:paraId="727F49F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831" w:type="dxa"/>
            <w:shd w:val="clear" w:color="auto" w:fill="auto"/>
          </w:tcPr>
          <w:p w14:paraId="18467CFA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</w:tcPr>
          <w:p w14:paraId="6335454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платель-щик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0DAFB96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умма платежа, рублей</w:t>
            </w:r>
          </w:p>
        </w:tc>
        <w:tc>
          <w:tcPr>
            <w:tcW w:w="1217" w:type="dxa"/>
            <w:shd w:val="clear" w:color="auto" w:fill="auto"/>
          </w:tcPr>
          <w:p w14:paraId="296904A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1061" w:type="dxa"/>
          </w:tcPr>
          <w:p w14:paraId="3CE553A3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851" w:type="dxa"/>
          </w:tcPr>
          <w:p w14:paraId="44C6788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017" w:type="dxa"/>
          </w:tcPr>
          <w:p w14:paraId="0D0B4EA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</w:tcPr>
          <w:p w14:paraId="05D53490" w14:textId="77777777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 (гибрид)</w:t>
            </w:r>
          </w:p>
        </w:tc>
      </w:tr>
      <w:tr w:rsidR="00D3772D" w:rsidRPr="00C114E7" w14:paraId="1AD277E5" w14:textId="77777777" w:rsidTr="0070027F">
        <w:tc>
          <w:tcPr>
            <w:tcW w:w="1254" w:type="dxa"/>
            <w:shd w:val="clear" w:color="auto" w:fill="auto"/>
          </w:tcPr>
          <w:p w14:paraId="555191C9" w14:textId="236635B6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1" w:type="dxa"/>
            <w:shd w:val="clear" w:color="auto" w:fill="auto"/>
          </w:tcPr>
          <w:p w14:paraId="3552B6DE" w14:textId="2B7444DD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6" w:type="dxa"/>
            <w:shd w:val="clear" w:color="auto" w:fill="auto"/>
          </w:tcPr>
          <w:p w14:paraId="413E3D3D" w14:textId="7B2C7AA9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14:paraId="0BC017CB" w14:textId="38AAC3FD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17" w:type="dxa"/>
            <w:shd w:val="clear" w:color="auto" w:fill="auto"/>
          </w:tcPr>
          <w:p w14:paraId="635D76EC" w14:textId="0FB6AA88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1" w:type="dxa"/>
          </w:tcPr>
          <w:p w14:paraId="13A83412" w14:textId="69E70D71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36E26570" w14:textId="4F7650B5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17" w:type="dxa"/>
          </w:tcPr>
          <w:p w14:paraId="265A5DCB" w14:textId="52C232D7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72" w:type="dxa"/>
          </w:tcPr>
          <w:p w14:paraId="73CD01FF" w14:textId="54B86AB8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3772D" w:rsidRPr="00C114E7" w14:paraId="68844CE6" w14:textId="77777777" w:rsidTr="0070027F">
        <w:tc>
          <w:tcPr>
            <w:tcW w:w="1254" w:type="dxa"/>
            <w:shd w:val="clear" w:color="auto" w:fill="auto"/>
          </w:tcPr>
          <w:p w14:paraId="174E412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026D235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C5B0EF3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C5955FF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7A44E9A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0C5B47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A8332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EC06DA2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73ADEDB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70F7D" w14:textId="77777777" w:rsidR="00D3772D" w:rsidRDefault="00D3772D" w:rsidP="00D3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1275"/>
      </w:tblGrid>
      <w:tr w:rsidR="00D3772D" w14:paraId="5989B66D" w14:textId="77777777" w:rsidTr="00D3772D">
        <w:tc>
          <w:tcPr>
            <w:tcW w:w="4531" w:type="dxa"/>
            <w:gridSpan w:val="4"/>
          </w:tcPr>
          <w:p w14:paraId="7669F284" w14:textId="406A5602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зультаты испытаний*</w:t>
            </w:r>
            <w:r w:rsidR="00A12365">
              <w:rPr>
                <w:rFonts w:ascii="Times New Roman" w:hAnsi="Times New Roman"/>
              </w:rPr>
              <w:t>*</w:t>
            </w:r>
          </w:p>
        </w:tc>
      </w:tr>
      <w:tr w:rsidR="00D3772D" w14:paraId="3EA029B4" w14:textId="77777777" w:rsidTr="00D3772D">
        <w:tc>
          <w:tcPr>
            <w:tcW w:w="1271" w:type="dxa"/>
          </w:tcPr>
          <w:p w14:paraId="132852D6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851" w:type="dxa"/>
          </w:tcPr>
          <w:p w14:paraId="0CFE8A0D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14:paraId="1C02D1F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</w:tcPr>
          <w:p w14:paraId="333CCD63" w14:textId="77777777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 (гибрид)</w:t>
            </w:r>
          </w:p>
        </w:tc>
      </w:tr>
      <w:tr w:rsidR="00D3772D" w14:paraId="64682697" w14:textId="77777777" w:rsidTr="00D3772D">
        <w:tc>
          <w:tcPr>
            <w:tcW w:w="1271" w:type="dxa"/>
          </w:tcPr>
          <w:p w14:paraId="216CB6F5" w14:textId="3ED22F21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62B3A34D" w14:textId="2209E486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08CBA0F" w14:textId="7730B749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14:paraId="51CA994E" w14:textId="154B702A" w:rsidR="00D3772D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3772D" w:rsidRPr="00C114E7" w14:paraId="65C7BD67" w14:textId="77777777" w:rsidTr="00D3772D">
        <w:tc>
          <w:tcPr>
            <w:tcW w:w="1271" w:type="dxa"/>
          </w:tcPr>
          <w:p w14:paraId="0A9D663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673361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B038E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426F8" w14:textId="77777777" w:rsidR="00D3772D" w:rsidRPr="00C114E7" w:rsidRDefault="00D3772D" w:rsidP="00B6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ABEA6" w14:textId="77777777" w:rsidR="00D3772D" w:rsidRDefault="00D3772D" w:rsidP="00AE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496F6" w14:textId="7D14C0EC" w:rsidR="00E8797B" w:rsidRPr="005C4FAC" w:rsidRDefault="00E8797B" w:rsidP="00E8797B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FAC">
        <w:rPr>
          <w:rFonts w:ascii="Times New Roman" w:hAnsi="Times New Roman"/>
          <w:sz w:val="24"/>
          <w:szCs w:val="24"/>
        </w:rPr>
        <w:t>* - заполняется в случае приобретения семян</w:t>
      </w:r>
      <w:r w:rsidR="00B817FE">
        <w:rPr>
          <w:rFonts w:ascii="Times New Roman" w:hAnsi="Times New Roman"/>
          <w:sz w:val="24"/>
          <w:szCs w:val="24"/>
        </w:rPr>
        <w:t>.</w:t>
      </w:r>
    </w:p>
    <w:p w14:paraId="2CC01588" w14:textId="203A243C" w:rsidR="00AE51E1" w:rsidRPr="005C4FAC" w:rsidRDefault="00AE51E1" w:rsidP="00AE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FAC">
        <w:rPr>
          <w:rFonts w:ascii="Times New Roman" w:hAnsi="Times New Roman"/>
          <w:sz w:val="24"/>
          <w:szCs w:val="24"/>
        </w:rPr>
        <w:t>*</w:t>
      </w:r>
      <w:r w:rsidR="00E8797B" w:rsidRPr="005C4FAC">
        <w:rPr>
          <w:rFonts w:ascii="Times New Roman" w:hAnsi="Times New Roman"/>
          <w:sz w:val="24"/>
          <w:szCs w:val="24"/>
        </w:rPr>
        <w:t>*</w:t>
      </w:r>
      <w:r w:rsidRPr="005C4FAC">
        <w:rPr>
          <w:rFonts w:ascii="Times New Roman" w:hAnsi="Times New Roman"/>
          <w:sz w:val="24"/>
          <w:szCs w:val="24"/>
        </w:rPr>
        <w:t xml:space="preserve"> - заполняется </w:t>
      </w:r>
      <w:r w:rsidRPr="005C4FAC">
        <w:rPr>
          <w:rFonts w:ascii="Times New Roman" w:hAnsi="Times New Roman"/>
          <w:sz w:val="24"/>
          <w:szCs w:val="24"/>
          <w:lang w:eastAsia="ru-RU"/>
        </w:rPr>
        <w:t>при использовании семян сельскохозяйственных культур, произведенных получателем субсидий</w:t>
      </w:r>
      <w:r w:rsidR="00B817FE">
        <w:rPr>
          <w:rFonts w:ascii="Times New Roman" w:hAnsi="Times New Roman"/>
          <w:sz w:val="24"/>
          <w:szCs w:val="24"/>
          <w:lang w:eastAsia="ru-RU"/>
        </w:rPr>
        <w:t>.</w:t>
      </w:r>
    </w:p>
    <w:p w14:paraId="0122BBD8" w14:textId="3F83BDE8" w:rsidR="007841D2" w:rsidRDefault="007841D2" w:rsidP="00AE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F1F052" w14:textId="77777777" w:rsidR="00A439E3" w:rsidRPr="00F21850" w:rsidRDefault="00A439E3" w:rsidP="00A43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D4756" w14:textId="77777777" w:rsidR="00A439E3" w:rsidRPr="00F21850" w:rsidRDefault="00A439E3" w:rsidP="00A43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2C6AE5F" w14:textId="41EFE2F6" w:rsidR="00A439E3" w:rsidRDefault="00A76B9E" w:rsidP="00A439E3">
      <w:pPr>
        <w:pStyle w:val="ConsPlusNonformat"/>
        <w:jc w:val="both"/>
      </w:pPr>
      <w:r>
        <w:t xml:space="preserve">                     </w:t>
      </w:r>
      <w:r w:rsidR="00A439E3">
        <w:t xml:space="preserve">___________ </w:t>
      </w:r>
      <w:r w:rsidR="00B60834">
        <w:t xml:space="preserve">   </w:t>
      </w:r>
      <w:r w:rsidR="00A439E3">
        <w:t xml:space="preserve">___________________          </w:t>
      </w:r>
    </w:p>
    <w:p w14:paraId="3B1C3D5E" w14:textId="6F71C6B9" w:rsidR="00A439E3" w:rsidRPr="00F21850" w:rsidRDefault="00A76B9E" w:rsidP="00A43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439E3">
        <w:rPr>
          <w:rFonts w:ascii="Times New Roman" w:hAnsi="Times New Roman" w:cs="Times New Roman"/>
          <w:sz w:val="24"/>
          <w:szCs w:val="24"/>
        </w:rPr>
        <w:t xml:space="preserve">  </w:t>
      </w:r>
      <w:r w:rsidR="00A439E3" w:rsidRPr="00F21850">
        <w:rPr>
          <w:rFonts w:ascii="Times New Roman" w:hAnsi="Times New Roman" w:cs="Times New Roman"/>
          <w:sz w:val="24"/>
          <w:szCs w:val="24"/>
        </w:rPr>
        <w:t xml:space="preserve">Ф.И.О.            </w:t>
      </w:r>
      <w:r w:rsidR="00A439E3">
        <w:rPr>
          <w:rFonts w:ascii="Times New Roman" w:hAnsi="Times New Roman" w:cs="Times New Roman"/>
          <w:sz w:val="24"/>
          <w:szCs w:val="24"/>
        </w:rPr>
        <w:t xml:space="preserve">   </w:t>
      </w:r>
      <w:r w:rsidR="00A439E3" w:rsidRPr="00F21850">
        <w:rPr>
          <w:rFonts w:ascii="Times New Roman" w:hAnsi="Times New Roman" w:cs="Times New Roman"/>
          <w:sz w:val="24"/>
          <w:szCs w:val="24"/>
        </w:rPr>
        <w:t xml:space="preserve"> </w:t>
      </w:r>
      <w:r w:rsidR="00B60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9E3" w:rsidRPr="00F21850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A439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9E3" w:rsidRPr="00F21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043B" w14:textId="77777777" w:rsidR="00A439E3" w:rsidRDefault="00A439E3" w:rsidP="00A43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8E3768" w14:textId="77777777" w:rsidR="00A439E3" w:rsidRPr="00F21850" w:rsidRDefault="00A439E3" w:rsidP="00A43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2BF060CE" w14:textId="77777777" w:rsidR="00A439E3" w:rsidRDefault="00A439E3" w:rsidP="00A43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B52EE" w14:textId="04FF10A5" w:rsidR="00682EB8" w:rsidRPr="005A3774" w:rsidRDefault="00CD347A" w:rsidP="00682EB8">
      <w:pPr>
        <w:autoSpaceDE w:val="0"/>
        <w:autoSpaceDN w:val="0"/>
        <w:adjustRightInd w:val="0"/>
        <w:spacing w:after="0" w:line="240" w:lineRule="auto"/>
        <w:jc w:val="center"/>
        <w:rPr>
          <w:vanish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».</w:t>
      </w:r>
      <w:r w:rsidR="00B60834">
        <w:rPr>
          <w:rFonts w:ascii="Times New Roman" w:hAnsi="Times New Roman"/>
          <w:sz w:val="28"/>
          <w:szCs w:val="28"/>
        </w:rPr>
        <w:t xml:space="preserve">                              </w:t>
      </w:r>
      <w:r w:rsidR="00682EB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sectPr w:rsidR="00682EB8" w:rsidRPr="005A3774" w:rsidSect="008A526F">
      <w:pgSz w:w="11906" w:h="16840" w:code="9"/>
      <w:pgMar w:top="1134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DA48" w14:textId="77777777" w:rsidR="00420C93" w:rsidRDefault="00420C93" w:rsidP="007B0943">
      <w:pPr>
        <w:spacing w:after="0" w:line="240" w:lineRule="auto"/>
      </w:pPr>
      <w:r>
        <w:separator/>
      </w:r>
    </w:p>
  </w:endnote>
  <w:endnote w:type="continuationSeparator" w:id="0">
    <w:p w14:paraId="3847F12F" w14:textId="77777777" w:rsidR="00420C93" w:rsidRDefault="00420C93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BA64" w14:textId="77777777" w:rsidR="00420C93" w:rsidRDefault="00420C93" w:rsidP="007B0943">
      <w:pPr>
        <w:spacing w:after="0" w:line="240" w:lineRule="auto"/>
      </w:pPr>
      <w:r>
        <w:separator/>
      </w:r>
    </w:p>
  </w:footnote>
  <w:footnote w:type="continuationSeparator" w:id="0">
    <w:p w14:paraId="25B8EF31" w14:textId="77777777" w:rsidR="00420C93" w:rsidRDefault="00420C93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9CDD" w14:textId="77777777" w:rsidR="00112C7A" w:rsidRPr="007704C5" w:rsidRDefault="00112C7A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715E6F" w:rsidRPr="00715E6F">
      <w:rPr>
        <w:rFonts w:ascii="Times New Roman" w:hAnsi="Times New Roman"/>
        <w:noProof/>
        <w:sz w:val="24"/>
        <w:szCs w:val="24"/>
        <w:lang w:val="ru-RU"/>
      </w:rPr>
      <w:t>3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 w15:restartNumberingAfterBreak="0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C51C2"/>
    <w:multiLevelType w:val="hybridMultilevel"/>
    <w:tmpl w:val="6EF08A3E"/>
    <w:lvl w:ilvl="0" w:tplc="4C82A5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6" w15:restartNumberingAfterBreak="0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E9"/>
    <w:rsid w:val="0000019C"/>
    <w:rsid w:val="0000034A"/>
    <w:rsid w:val="0000177C"/>
    <w:rsid w:val="00005D15"/>
    <w:rsid w:val="00005FD5"/>
    <w:rsid w:val="00012270"/>
    <w:rsid w:val="000144F1"/>
    <w:rsid w:val="0001696C"/>
    <w:rsid w:val="0001795D"/>
    <w:rsid w:val="000223E2"/>
    <w:rsid w:val="0002347D"/>
    <w:rsid w:val="00026789"/>
    <w:rsid w:val="000325C1"/>
    <w:rsid w:val="0003389C"/>
    <w:rsid w:val="00037163"/>
    <w:rsid w:val="00037C32"/>
    <w:rsid w:val="00041321"/>
    <w:rsid w:val="0004271D"/>
    <w:rsid w:val="0004648D"/>
    <w:rsid w:val="00046BBE"/>
    <w:rsid w:val="00047A70"/>
    <w:rsid w:val="000508D9"/>
    <w:rsid w:val="0005097E"/>
    <w:rsid w:val="00050F71"/>
    <w:rsid w:val="00056047"/>
    <w:rsid w:val="00066DAB"/>
    <w:rsid w:val="00067C83"/>
    <w:rsid w:val="00072EF7"/>
    <w:rsid w:val="00074A0A"/>
    <w:rsid w:val="00074C42"/>
    <w:rsid w:val="000762C1"/>
    <w:rsid w:val="00076C9E"/>
    <w:rsid w:val="00076F0C"/>
    <w:rsid w:val="00077CED"/>
    <w:rsid w:val="00080A95"/>
    <w:rsid w:val="00081787"/>
    <w:rsid w:val="00081E21"/>
    <w:rsid w:val="00083AE2"/>
    <w:rsid w:val="00084459"/>
    <w:rsid w:val="00084ABE"/>
    <w:rsid w:val="000856E3"/>
    <w:rsid w:val="00085EEC"/>
    <w:rsid w:val="00087082"/>
    <w:rsid w:val="00087A28"/>
    <w:rsid w:val="000924E7"/>
    <w:rsid w:val="00093072"/>
    <w:rsid w:val="00093B73"/>
    <w:rsid w:val="0009490B"/>
    <w:rsid w:val="00096B21"/>
    <w:rsid w:val="000A13F6"/>
    <w:rsid w:val="000A2700"/>
    <w:rsid w:val="000A4CF3"/>
    <w:rsid w:val="000A6AB3"/>
    <w:rsid w:val="000A6B06"/>
    <w:rsid w:val="000A7A79"/>
    <w:rsid w:val="000B0919"/>
    <w:rsid w:val="000B0D9B"/>
    <w:rsid w:val="000B288D"/>
    <w:rsid w:val="000B2E71"/>
    <w:rsid w:val="000B34C4"/>
    <w:rsid w:val="000B5F46"/>
    <w:rsid w:val="000C0291"/>
    <w:rsid w:val="000C1D0E"/>
    <w:rsid w:val="000C52AF"/>
    <w:rsid w:val="000C5979"/>
    <w:rsid w:val="000D1D9D"/>
    <w:rsid w:val="000D1DA5"/>
    <w:rsid w:val="000D2864"/>
    <w:rsid w:val="000D36E5"/>
    <w:rsid w:val="000D3B19"/>
    <w:rsid w:val="000D72C4"/>
    <w:rsid w:val="000E14AC"/>
    <w:rsid w:val="000E1572"/>
    <w:rsid w:val="000E1AFA"/>
    <w:rsid w:val="000E2356"/>
    <w:rsid w:val="000E3166"/>
    <w:rsid w:val="000E39DA"/>
    <w:rsid w:val="000E7A7C"/>
    <w:rsid w:val="000F0E26"/>
    <w:rsid w:val="000F1854"/>
    <w:rsid w:val="000F1DBE"/>
    <w:rsid w:val="000F28AB"/>
    <w:rsid w:val="000F2A39"/>
    <w:rsid w:val="000F2BFA"/>
    <w:rsid w:val="000F4452"/>
    <w:rsid w:val="000F45DF"/>
    <w:rsid w:val="000F4C52"/>
    <w:rsid w:val="000F54E9"/>
    <w:rsid w:val="001045F5"/>
    <w:rsid w:val="00104E59"/>
    <w:rsid w:val="00111187"/>
    <w:rsid w:val="00112C7A"/>
    <w:rsid w:val="00116B21"/>
    <w:rsid w:val="00117AC4"/>
    <w:rsid w:val="0012058F"/>
    <w:rsid w:val="00120C11"/>
    <w:rsid w:val="001218DC"/>
    <w:rsid w:val="00121C61"/>
    <w:rsid w:val="001225C8"/>
    <w:rsid w:val="00123300"/>
    <w:rsid w:val="00125804"/>
    <w:rsid w:val="00126A18"/>
    <w:rsid w:val="00130A90"/>
    <w:rsid w:val="00135C10"/>
    <w:rsid w:val="00136177"/>
    <w:rsid w:val="001403B3"/>
    <w:rsid w:val="001405A6"/>
    <w:rsid w:val="001427B1"/>
    <w:rsid w:val="001434D0"/>
    <w:rsid w:val="001451EF"/>
    <w:rsid w:val="00145CA2"/>
    <w:rsid w:val="00146018"/>
    <w:rsid w:val="0014678C"/>
    <w:rsid w:val="00146895"/>
    <w:rsid w:val="00146B47"/>
    <w:rsid w:val="00147004"/>
    <w:rsid w:val="001502C8"/>
    <w:rsid w:val="00151510"/>
    <w:rsid w:val="00151DB4"/>
    <w:rsid w:val="00152203"/>
    <w:rsid w:val="00154992"/>
    <w:rsid w:val="00155928"/>
    <w:rsid w:val="001561F8"/>
    <w:rsid w:val="001605A3"/>
    <w:rsid w:val="0016068D"/>
    <w:rsid w:val="00160A76"/>
    <w:rsid w:val="001618B9"/>
    <w:rsid w:val="00164AF3"/>
    <w:rsid w:val="00164B4A"/>
    <w:rsid w:val="00167A67"/>
    <w:rsid w:val="00171E62"/>
    <w:rsid w:val="00172624"/>
    <w:rsid w:val="00172E25"/>
    <w:rsid w:val="00173318"/>
    <w:rsid w:val="00176CDB"/>
    <w:rsid w:val="0017715C"/>
    <w:rsid w:val="001807E9"/>
    <w:rsid w:val="00180ADB"/>
    <w:rsid w:val="00181899"/>
    <w:rsid w:val="00182FB3"/>
    <w:rsid w:val="00187128"/>
    <w:rsid w:val="00190533"/>
    <w:rsid w:val="00191BA6"/>
    <w:rsid w:val="00192D8D"/>
    <w:rsid w:val="00193D12"/>
    <w:rsid w:val="00194719"/>
    <w:rsid w:val="00194A53"/>
    <w:rsid w:val="001960C5"/>
    <w:rsid w:val="00196248"/>
    <w:rsid w:val="001965A4"/>
    <w:rsid w:val="001976F3"/>
    <w:rsid w:val="00197F36"/>
    <w:rsid w:val="001A11FF"/>
    <w:rsid w:val="001A1378"/>
    <w:rsid w:val="001A1C45"/>
    <w:rsid w:val="001A3A53"/>
    <w:rsid w:val="001A6ADC"/>
    <w:rsid w:val="001B63B3"/>
    <w:rsid w:val="001B63D7"/>
    <w:rsid w:val="001B6844"/>
    <w:rsid w:val="001B7427"/>
    <w:rsid w:val="001B79EB"/>
    <w:rsid w:val="001C15BA"/>
    <w:rsid w:val="001C1DEB"/>
    <w:rsid w:val="001C4CAB"/>
    <w:rsid w:val="001C6422"/>
    <w:rsid w:val="001C780A"/>
    <w:rsid w:val="001C7F27"/>
    <w:rsid w:val="001D1DB4"/>
    <w:rsid w:val="001D1FCD"/>
    <w:rsid w:val="001D33C5"/>
    <w:rsid w:val="001D36F2"/>
    <w:rsid w:val="001D49DD"/>
    <w:rsid w:val="001D6535"/>
    <w:rsid w:val="001E03C4"/>
    <w:rsid w:val="001E26B7"/>
    <w:rsid w:val="001E5971"/>
    <w:rsid w:val="001E5CB3"/>
    <w:rsid w:val="001E65C0"/>
    <w:rsid w:val="001E7BD6"/>
    <w:rsid w:val="001F2D43"/>
    <w:rsid w:val="001F3093"/>
    <w:rsid w:val="001F3B72"/>
    <w:rsid w:val="001F660D"/>
    <w:rsid w:val="001F7777"/>
    <w:rsid w:val="002002AD"/>
    <w:rsid w:val="00201D9A"/>
    <w:rsid w:val="002062C3"/>
    <w:rsid w:val="002101FD"/>
    <w:rsid w:val="00212C16"/>
    <w:rsid w:val="0021366F"/>
    <w:rsid w:val="002169B5"/>
    <w:rsid w:val="002172EA"/>
    <w:rsid w:val="002179E9"/>
    <w:rsid w:val="00220A94"/>
    <w:rsid w:val="00220CCD"/>
    <w:rsid w:val="002232AF"/>
    <w:rsid w:val="00223313"/>
    <w:rsid w:val="0022439D"/>
    <w:rsid w:val="00225C45"/>
    <w:rsid w:val="00225EB4"/>
    <w:rsid w:val="00227EE8"/>
    <w:rsid w:val="00234F1F"/>
    <w:rsid w:val="00235615"/>
    <w:rsid w:val="00237690"/>
    <w:rsid w:val="0023772C"/>
    <w:rsid w:val="00240067"/>
    <w:rsid w:val="0024152B"/>
    <w:rsid w:val="00242AD0"/>
    <w:rsid w:val="002444AF"/>
    <w:rsid w:val="0025247D"/>
    <w:rsid w:val="00252858"/>
    <w:rsid w:val="00253328"/>
    <w:rsid w:val="00254C40"/>
    <w:rsid w:val="00254E0A"/>
    <w:rsid w:val="00256DF9"/>
    <w:rsid w:val="00266628"/>
    <w:rsid w:val="00270431"/>
    <w:rsid w:val="00272AD3"/>
    <w:rsid w:val="00273341"/>
    <w:rsid w:val="00273632"/>
    <w:rsid w:val="0027432F"/>
    <w:rsid w:val="00276A28"/>
    <w:rsid w:val="00277ADE"/>
    <w:rsid w:val="0028039D"/>
    <w:rsid w:val="00283F68"/>
    <w:rsid w:val="00284462"/>
    <w:rsid w:val="0028466D"/>
    <w:rsid w:val="00284CBB"/>
    <w:rsid w:val="002869EA"/>
    <w:rsid w:val="0029044F"/>
    <w:rsid w:val="002939D5"/>
    <w:rsid w:val="00293B07"/>
    <w:rsid w:val="00294C1A"/>
    <w:rsid w:val="00295116"/>
    <w:rsid w:val="0029541B"/>
    <w:rsid w:val="00295776"/>
    <w:rsid w:val="00296AAB"/>
    <w:rsid w:val="002A04CD"/>
    <w:rsid w:val="002A05F1"/>
    <w:rsid w:val="002A1B27"/>
    <w:rsid w:val="002A2111"/>
    <w:rsid w:val="002A2296"/>
    <w:rsid w:val="002A2A2A"/>
    <w:rsid w:val="002A2B2B"/>
    <w:rsid w:val="002A34FB"/>
    <w:rsid w:val="002A667A"/>
    <w:rsid w:val="002A74BA"/>
    <w:rsid w:val="002A7B2E"/>
    <w:rsid w:val="002B14C9"/>
    <w:rsid w:val="002B5739"/>
    <w:rsid w:val="002B687A"/>
    <w:rsid w:val="002B7C1B"/>
    <w:rsid w:val="002B7C3C"/>
    <w:rsid w:val="002C0044"/>
    <w:rsid w:val="002C1498"/>
    <w:rsid w:val="002C228A"/>
    <w:rsid w:val="002C4389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23C1"/>
    <w:rsid w:val="002E4100"/>
    <w:rsid w:val="002E5C47"/>
    <w:rsid w:val="002E72BF"/>
    <w:rsid w:val="002F1395"/>
    <w:rsid w:val="002F1AD5"/>
    <w:rsid w:val="002F3ADC"/>
    <w:rsid w:val="002F4BB5"/>
    <w:rsid w:val="002F5BB9"/>
    <w:rsid w:val="002F6F24"/>
    <w:rsid w:val="00301B3D"/>
    <w:rsid w:val="00303C59"/>
    <w:rsid w:val="00304114"/>
    <w:rsid w:val="00305369"/>
    <w:rsid w:val="00305D36"/>
    <w:rsid w:val="003120AD"/>
    <w:rsid w:val="00312280"/>
    <w:rsid w:val="00314B5B"/>
    <w:rsid w:val="0031687F"/>
    <w:rsid w:val="00325567"/>
    <w:rsid w:val="00326D5B"/>
    <w:rsid w:val="00330298"/>
    <w:rsid w:val="00333A8A"/>
    <w:rsid w:val="00335D6E"/>
    <w:rsid w:val="0034084A"/>
    <w:rsid w:val="00341077"/>
    <w:rsid w:val="00341AE2"/>
    <w:rsid w:val="003420D8"/>
    <w:rsid w:val="00343B27"/>
    <w:rsid w:val="003446C8"/>
    <w:rsid w:val="00346D43"/>
    <w:rsid w:val="003471E7"/>
    <w:rsid w:val="0035015C"/>
    <w:rsid w:val="00350716"/>
    <w:rsid w:val="00351168"/>
    <w:rsid w:val="00353225"/>
    <w:rsid w:val="0035397F"/>
    <w:rsid w:val="003608A7"/>
    <w:rsid w:val="0036364D"/>
    <w:rsid w:val="00364429"/>
    <w:rsid w:val="00365F9C"/>
    <w:rsid w:val="00366FC4"/>
    <w:rsid w:val="00367198"/>
    <w:rsid w:val="00370FCE"/>
    <w:rsid w:val="00371143"/>
    <w:rsid w:val="0037463E"/>
    <w:rsid w:val="00376784"/>
    <w:rsid w:val="0037692C"/>
    <w:rsid w:val="00377552"/>
    <w:rsid w:val="00380139"/>
    <w:rsid w:val="00381601"/>
    <w:rsid w:val="00381AC9"/>
    <w:rsid w:val="00382ADB"/>
    <w:rsid w:val="00382B53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96D17"/>
    <w:rsid w:val="003A08FB"/>
    <w:rsid w:val="003A25D6"/>
    <w:rsid w:val="003A42C2"/>
    <w:rsid w:val="003A5CCB"/>
    <w:rsid w:val="003A744F"/>
    <w:rsid w:val="003A7728"/>
    <w:rsid w:val="003B0D59"/>
    <w:rsid w:val="003B0EAB"/>
    <w:rsid w:val="003B11FB"/>
    <w:rsid w:val="003B4560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D1ADC"/>
    <w:rsid w:val="003D1D31"/>
    <w:rsid w:val="003E0998"/>
    <w:rsid w:val="003E1505"/>
    <w:rsid w:val="003E18C3"/>
    <w:rsid w:val="003E32F8"/>
    <w:rsid w:val="003E48CF"/>
    <w:rsid w:val="003E6ED2"/>
    <w:rsid w:val="003E7C6A"/>
    <w:rsid w:val="003F0E0E"/>
    <w:rsid w:val="003F1182"/>
    <w:rsid w:val="003F183D"/>
    <w:rsid w:val="003F1E2A"/>
    <w:rsid w:val="003F4A3B"/>
    <w:rsid w:val="003F4B71"/>
    <w:rsid w:val="003F4C2E"/>
    <w:rsid w:val="003F6429"/>
    <w:rsid w:val="0040059C"/>
    <w:rsid w:val="004015E6"/>
    <w:rsid w:val="00401BDD"/>
    <w:rsid w:val="004023C7"/>
    <w:rsid w:val="00402BA8"/>
    <w:rsid w:val="0040353C"/>
    <w:rsid w:val="00403979"/>
    <w:rsid w:val="004043F6"/>
    <w:rsid w:val="00404D36"/>
    <w:rsid w:val="004069F8"/>
    <w:rsid w:val="00412652"/>
    <w:rsid w:val="004133B0"/>
    <w:rsid w:val="004149A7"/>
    <w:rsid w:val="00414A67"/>
    <w:rsid w:val="0041635F"/>
    <w:rsid w:val="0042011C"/>
    <w:rsid w:val="00420C93"/>
    <w:rsid w:val="00422598"/>
    <w:rsid w:val="00422DA6"/>
    <w:rsid w:val="004230EE"/>
    <w:rsid w:val="0042469F"/>
    <w:rsid w:val="004260B4"/>
    <w:rsid w:val="00427053"/>
    <w:rsid w:val="0043202C"/>
    <w:rsid w:val="00434475"/>
    <w:rsid w:val="004352D4"/>
    <w:rsid w:val="00435BAE"/>
    <w:rsid w:val="00436B32"/>
    <w:rsid w:val="004373CC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88E"/>
    <w:rsid w:val="00446CC7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6A87"/>
    <w:rsid w:val="004578BA"/>
    <w:rsid w:val="00464B1F"/>
    <w:rsid w:val="0046564D"/>
    <w:rsid w:val="00466F37"/>
    <w:rsid w:val="0046799B"/>
    <w:rsid w:val="00472B60"/>
    <w:rsid w:val="00473B73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F3D"/>
    <w:rsid w:val="00490315"/>
    <w:rsid w:val="004909B5"/>
    <w:rsid w:val="00491421"/>
    <w:rsid w:val="00491EF1"/>
    <w:rsid w:val="00492B5A"/>
    <w:rsid w:val="00496BA0"/>
    <w:rsid w:val="00496DED"/>
    <w:rsid w:val="004A1826"/>
    <w:rsid w:val="004A2505"/>
    <w:rsid w:val="004A43AB"/>
    <w:rsid w:val="004A4EB1"/>
    <w:rsid w:val="004A575D"/>
    <w:rsid w:val="004A5F2F"/>
    <w:rsid w:val="004B15B6"/>
    <w:rsid w:val="004B1B5D"/>
    <w:rsid w:val="004B475D"/>
    <w:rsid w:val="004B4EC1"/>
    <w:rsid w:val="004B6B2B"/>
    <w:rsid w:val="004C0E5D"/>
    <w:rsid w:val="004C5CDB"/>
    <w:rsid w:val="004C6138"/>
    <w:rsid w:val="004D15B5"/>
    <w:rsid w:val="004D20F2"/>
    <w:rsid w:val="004D256D"/>
    <w:rsid w:val="004D44D2"/>
    <w:rsid w:val="004D4860"/>
    <w:rsid w:val="004D4955"/>
    <w:rsid w:val="004D4A84"/>
    <w:rsid w:val="004D6FD8"/>
    <w:rsid w:val="004E043C"/>
    <w:rsid w:val="004E199E"/>
    <w:rsid w:val="004E1D0C"/>
    <w:rsid w:val="004E2B09"/>
    <w:rsid w:val="004E32FF"/>
    <w:rsid w:val="004E330A"/>
    <w:rsid w:val="004E349B"/>
    <w:rsid w:val="004E3EE8"/>
    <w:rsid w:val="004E4944"/>
    <w:rsid w:val="004E750F"/>
    <w:rsid w:val="004F6026"/>
    <w:rsid w:val="004F6EE5"/>
    <w:rsid w:val="004F76DF"/>
    <w:rsid w:val="004F76FD"/>
    <w:rsid w:val="004F7792"/>
    <w:rsid w:val="004F7D2F"/>
    <w:rsid w:val="00500263"/>
    <w:rsid w:val="005009F5"/>
    <w:rsid w:val="00501D7A"/>
    <w:rsid w:val="00503BDF"/>
    <w:rsid w:val="005047E0"/>
    <w:rsid w:val="005105AE"/>
    <w:rsid w:val="005111FC"/>
    <w:rsid w:val="005115C4"/>
    <w:rsid w:val="00512878"/>
    <w:rsid w:val="0051301F"/>
    <w:rsid w:val="0051318A"/>
    <w:rsid w:val="0051618C"/>
    <w:rsid w:val="005166EC"/>
    <w:rsid w:val="00516E22"/>
    <w:rsid w:val="0051755F"/>
    <w:rsid w:val="00521CAA"/>
    <w:rsid w:val="00521CB6"/>
    <w:rsid w:val="00525B9F"/>
    <w:rsid w:val="00525EF6"/>
    <w:rsid w:val="00526B98"/>
    <w:rsid w:val="00530A2F"/>
    <w:rsid w:val="00533F5B"/>
    <w:rsid w:val="00534546"/>
    <w:rsid w:val="00536C7E"/>
    <w:rsid w:val="00536ED1"/>
    <w:rsid w:val="00537497"/>
    <w:rsid w:val="00540B13"/>
    <w:rsid w:val="00541118"/>
    <w:rsid w:val="00542E7B"/>
    <w:rsid w:val="005432A4"/>
    <w:rsid w:val="005468AB"/>
    <w:rsid w:val="0055094F"/>
    <w:rsid w:val="00550A7F"/>
    <w:rsid w:val="00552CB7"/>
    <w:rsid w:val="0055547B"/>
    <w:rsid w:val="00557965"/>
    <w:rsid w:val="00557D68"/>
    <w:rsid w:val="00557EA8"/>
    <w:rsid w:val="0056443D"/>
    <w:rsid w:val="0056485E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44D0"/>
    <w:rsid w:val="00574553"/>
    <w:rsid w:val="0057496D"/>
    <w:rsid w:val="00576F38"/>
    <w:rsid w:val="00577632"/>
    <w:rsid w:val="00581C0B"/>
    <w:rsid w:val="00582750"/>
    <w:rsid w:val="00584637"/>
    <w:rsid w:val="00584714"/>
    <w:rsid w:val="00590A19"/>
    <w:rsid w:val="00591101"/>
    <w:rsid w:val="00592A71"/>
    <w:rsid w:val="00592FC8"/>
    <w:rsid w:val="00593BB2"/>
    <w:rsid w:val="0059610D"/>
    <w:rsid w:val="005961F2"/>
    <w:rsid w:val="00596C4A"/>
    <w:rsid w:val="00596E7E"/>
    <w:rsid w:val="00597726"/>
    <w:rsid w:val="005A1B76"/>
    <w:rsid w:val="005A330D"/>
    <w:rsid w:val="005A3774"/>
    <w:rsid w:val="005A5383"/>
    <w:rsid w:val="005A6A17"/>
    <w:rsid w:val="005B209E"/>
    <w:rsid w:val="005B2DD5"/>
    <w:rsid w:val="005B3998"/>
    <w:rsid w:val="005B3DAD"/>
    <w:rsid w:val="005B66B5"/>
    <w:rsid w:val="005C0739"/>
    <w:rsid w:val="005C0FB8"/>
    <w:rsid w:val="005C4FAC"/>
    <w:rsid w:val="005C5C20"/>
    <w:rsid w:val="005C6484"/>
    <w:rsid w:val="005C6894"/>
    <w:rsid w:val="005D6587"/>
    <w:rsid w:val="005D6B14"/>
    <w:rsid w:val="005D70D1"/>
    <w:rsid w:val="005E037D"/>
    <w:rsid w:val="005E1297"/>
    <w:rsid w:val="005E2830"/>
    <w:rsid w:val="005E37BE"/>
    <w:rsid w:val="005E4E49"/>
    <w:rsid w:val="005E5AF0"/>
    <w:rsid w:val="005E6B65"/>
    <w:rsid w:val="005E6DBE"/>
    <w:rsid w:val="005E762B"/>
    <w:rsid w:val="005F150A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32AD"/>
    <w:rsid w:val="00604862"/>
    <w:rsid w:val="006057F9"/>
    <w:rsid w:val="00606600"/>
    <w:rsid w:val="00607AE5"/>
    <w:rsid w:val="00612A85"/>
    <w:rsid w:val="00612AE4"/>
    <w:rsid w:val="00614D6A"/>
    <w:rsid w:val="00616482"/>
    <w:rsid w:val="00617711"/>
    <w:rsid w:val="006178A6"/>
    <w:rsid w:val="00622DB0"/>
    <w:rsid w:val="00625D85"/>
    <w:rsid w:val="00626F19"/>
    <w:rsid w:val="006274AC"/>
    <w:rsid w:val="006302B8"/>
    <w:rsid w:val="00633CC2"/>
    <w:rsid w:val="0063560D"/>
    <w:rsid w:val="00636A60"/>
    <w:rsid w:val="006413F0"/>
    <w:rsid w:val="006414EB"/>
    <w:rsid w:val="00644A20"/>
    <w:rsid w:val="00647E30"/>
    <w:rsid w:val="006505ED"/>
    <w:rsid w:val="006516AA"/>
    <w:rsid w:val="00655F3C"/>
    <w:rsid w:val="00657A26"/>
    <w:rsid w:val="00660CA9"/>
    <w:rsid w:val="006614B6"/>
    <w:rsid w:val="00663AC5"/>
    <w:rsid w:val="006650E9"/>
    <w:rsid w:val="00670601"/>
    <w:rsid w:val="00670D29"/>
    <w:rsid w:val="00671DE0"/>
    <w:rsid w:val="00672BCC"/>
    <w:rsid w:val="00673435"/>
    <w:rsid w:val="00674497"/>
    <w:rsid w:val="0067467D"/>
    <w:rsid w:val="006763FD"/>
    <w:rsid w:val="00676C76"/>
    <w:rsid w:val="00676FA5"/>
    <w:rsid w:val="006770D5"/>
    <w:rsid w:val="006772B6"/>
    <w:rsid w:val="00677D09"/>
    <w:rsid w:val="00682178"/>
    <w:rsid w:val="006821D3"/>
    <w:rsid w:val="0068243C"/>
    <w:rsid w:val="00682EB8"/>
    <w:rsid w:val="006832C8"/>
    <w:rsid w:val="006832E8"/>
    <w:rsid w:val="006858C0"/>
    <w:rsid w:val="0068767A"/>
    <w:rsid w:val="006912E5"/>
    <w:rsid w:val="00691F6D"/>
    <w:rsid w:val="0069480C"/>
    <w:rsid w:val="006967CE"/>
    <w:rsid w:val="006976C4"/>
    <w:rsid w:val="0069774D"/>
    <w:rsid w:val="006A0291"/>
    <w:rsid w:val="006A0D5B"/>
    <w:rsid w:val="006A22E9"/>
    <w:rsid w:val="006A296D"/>
    <w:rsid w:val="006A3B59"/>
    <w:rsid w:val="006A4421"/>
    <w:rsid w:val="006A46AE"/>
    <w:rsid w:val="006A5534"/>
    <w:rsid w:val="006A71AF"/>
    <w:rsid w:val="006A72B9"/>
    <w:rsid w:val="006B042B"/>
    <w:rsid w:val="006B2AEB"/>
    <w:rsid w:val="006B515F"/>
    <w:rsid w:val="006B759B"/>
    <w:rsid w:val="006C1E40"/>
    <w:rsid w:val="006C215D"/>
    <w:rsid w:val="006C5738"/>
    <w:rsid w:val="006C5845"/>
    <w:rsid w:val="006C6B53"/>
    <w:rsid w:val="006C7484"/>
    <w:rsid w:val="006C7E41"/>
    <w:rsid w:val="006D0357"/>
    <w:rsid w:val="006D04B0"/>
    <w:rsid w:val="006D16B0"/>
    <w:rsid w:val="006D1C84"/>
    <w:rsid w:val="006D343E"/>
    <w:rsid w:val="006D5888"/>
    <w:rsid w:val="006D671E"/>
    <w:rsid w:val="006E01C1"/>
    <w:rsid w:val="006E22F3"/>
    <w:rsid w:val="006E2C46"/>
    <w:rsid w:val="006E3AB1"/>
    <w:rsid w:val="006F1EA6"/>
    <w:rsid w:val="006F3A9E"/>
    <w:rsid w:val="006F3FF8"/>
    <w:rsid w:val="006F502F"/>
    <w:rsid w:val="006F5532"/>
    <w:rsid w:val="0070027F"/>
    <w:rsid w:val="007008BC"/>
    <w:rsid w:val="007013CC"/>
    <w:rsid w:val="00702DAB"/>
    <w:rsid w:val="0070507B"/>
    <w:rsid w:val="00705273"/>
    <w:rsid w:val="00705472"/>
    <w:rsid w:val="00705F18"/>
    <w:rsid w:val="0070607A"/>
    <w:rsid w:val="00707203"/>
    <w:rsid w:val="00707485"/>
    <w:rsid w:val="00711C97"/>
    <w:rsid w:val="007133D9"/>
    <w:rsid w:val="00713BA2"/>
    <w:rsid w:val="00714215"/>
    <w:rsid w:val="007158D4"/>
    <w:rsid w:val="00715E6F"/>
    <w:rsid w:val="007162D5"/>
    <w:rsid w:val="00717BCD"/>
    <w:rsid w:val="0072081E"/>
    <w:rsid w:val="00720904"/>
    <w:rsid w:val="007227CF"/>
    <w:rsid w:val="0072485D"/>
    <w:rsid w:val="007248B3"/>
    <w:rsid w:val="00725822"/>
    <w:rsid w:val="007268A3"/>
    <w:rsid w:val="00726B6E"/>
    <w:rsid w:val="00727BFB"/>
    <w:rsid w:val="0073238F"/>
    <w:rsid w:val="00732590"/>
    <w:rsid w:val="00733187"/>
    <w:rsid w:val="00734748"/>
    <w:rsid w:val="00734F12"/>
    <w:rsid w:val="007350BD"/>
    <w:rsid w:val="00735606"/>
    <w:rsid w:val="00736958"/>
    <w:rsid w:val="00737C9E"/>
    <w:rsid w:val="007410DB"/>
    <w:rsid w:val="00741F5F"/>
    <w:rsid w:val="00744864"/>
    <w:rsid w:val="0074492F"/>
    <w:rsid w:val="00745DE0"/>
    <w:rsid w:val="007465F2"/>
    <w:rsid w:val="00746806"/>
    <w:rsid w:val="007478CD"/>
    <w:rsid w:val="00751917"/>
    <w:rsid w:val="00751A5A"/>
    <w:rsid w:val="00752605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502B"/>
    <w:rsid w:val="00766377"/>
    <w:rsid w:val="007668B6"/>
    <w:rsid w:val="00767A23"/>
    <w:rsid w:val="007704C5"/>
    <w:rsid w:val="00770775"/>
    <w:rsid w:val="00771920"/>
    <w:rsid w:val="0077303B"/>
    <w:rsid w:val="007748AF"/>
    <w:rsid w:val="0077501D"/>
    <w:rsid w:val="007812FB"/>
    <w:rsid w:val="00781AD7"/>
    <w:rsid w:val="00782AC9"/>
    <w:rsid w:val="007841D2"/>
    <w:rsid w:val="00784DCD"/>
    <w:rsid w:val="00787310"/>
    <w:rsid w:val="00790B8B"/>
    <w:rsid w:val="007928CA"/>
    <w:rsid w:val="007935C0"/>
    <w:rsid w:val="00793872"/>
    <w:rsid w:val="007948DB"/>
    <w:rsid w:val="007948F9"/>
    <w:rsid w:val="00795225"/>
    <w:rsid w:val="00795E28"/>
    <w:rsid w:val="00795FB0"/>
    <w:rsid w:val="0079607F"/>
    <w:rsid w:val="00797DDB"/>
    <w:rsid w:val="007A02C3"/>
    <w:rsid w:val="007A1E1F"/>
    <w:rsid w:val="007A2F40"/>
    <w:rsid w:val="007A408A"/>
    <w:rsid w:val="007A63D3"/>
    <w:rsid w:val="007A7FEB"/>
    <w:rsid w:val="007B0943"/>
    <w:rsid w:val="007B0E17"/>
    <w:rsid w:val="007B1FEC"/>
    <w:rsid w:val="007B7D38"/>
    <w:rsid w:val="007C0118"/>
    <w:rsid w:val="007C3B05"/>
    <w:rsid w:val="007C4632"/>
    <w:rsid w:val="007C56F1"/>
    <w:rsid w:val="007C6C4E"/>
    <w:rsid w:val="007D13CE"/>
    <w:rsid w:val="007D3EE3"/>
    <w:rsid w:val="007D513D"/>
    <w:rsid w:val="007D6168"/>
    <w:rsid w:val="007D6AB8"/>
    <w:rsid w:val="007D6F40"/>
    <w:rsid w:val="007D7554"/>
    <w:rsid w:val="007E3852"/>
    <w:rsid w:val="007E3ACE"/>
    <w:rsid w:val="007E3B4D"/>
    <w:rsid w:val="007E4614"/>
    <w:rsid w:val="007E6EE6"/>
    <w:rsid w:val="007E7EC2"/>
    <w:rsid w:val="007F151C"/>
    <w:rsid w:val="007F2D13"/>
    <w:rsid w:val="007F3978"/>
    <w:rsid w:val="007F40D0"/>
    <w:rsid w:val="007F50DE"/>
    <w:rsid w:val="007F54C1"/>
    <w:rsid w:val="007F581B"/>
    <w:rsid w:val="007F6126"/>
    <w:rsid w:val="007F73AE"/>
    <w:rsid w:val="0080033C"/>
    <w:rsid w:val="008012A5"/>
    <w:rsid w:val="0080540E"/>
    <w:rsid w:val="00805796"/>
    <w:rsid w:val="00806691"/>
    <w:rsid w:val="0081056B"/>
    <w:rsid w:val="008118E7"/>
    <w:rsid w:val="00812C37"/>
    <w:rsid w:val="00813561"/>
    <w:rsid w:val="00815293"/>
    <w:rsid w:val="00816CFC"/>
    <w:rsid w:val="00817E74"/>
    <w:rsid w:val="00817EA0"/>
    <w:rsid w:val="008201DE"/>
    <w:rsid w:val="00821881"/>
    <w:rsid w:val="00822DE5"/>
    <w:rsid w:val="00823293"/>
    <w:rsid w:val="008251E1"/>
    <w:rsid w:val="00826AA9"/>
    <w:rsid w:val="00826D5B"/>
    <w:rsid w:val="00827B88"/>
    <w:rsid w:val="00827C26"/>
    <w:rsid w:val="008303B1"/>
    <w:rsid w:val="00830ABA"/>
    <w:rsid w:val="00833EF5"/>
    <w:rsid w:val="008346A7"/>
    <w:rsid w:val="008355E1"/>
    <w:rsid w:val="008355E6"/>
    <w:rsid w:val="008363A3"/>
    <w:rsid w:val="00836419"/>
    <w:rsid w:val="00837686"/>
    <w:rsid w:val="008412F0"/>
    <w:rsid w:val="00843C21"/>
    <w:rsid w:val="008456AB"/>
    <w:rsid w:val="00845FBE"/>
    <w:rsid w:val="00850E04"/>
    <w:rsid w:val="0085351B"/>
    <w:rsid w:val="00854C12"/>
    <w:rsid w:val="008577AC"/>
    <w:rsid w:val="008612D1"/>
    <w:rsid w:val="0086197A"/>
    <w:rsid w:val="00864D63"/>
    <w:rsid w:val="008656C9"/>
    <w:rsid w:val="00867009"/>
    <w:rsid w:val="0086768F"/>
    <w:rsid w:val="00871933"/>
    <w:rsid w:val="008720BE"/>
    <w:rsid w:val="00872520"/>
    <w:rsid w:val="008766E4"/>
    <w:rsid w:val="008771FF"/>
    <w:rsid w:val="008800A0"/>
    <w:rsid w:val="00881095"/>
    <w:rsid w:val="008822C5"/>
    <w:rsid w:val="00882A3C"/>
    <w:rsid w:val="00883BDD"/>
    <w:rsid w:val="008842B7"/>
    <w:rsid w:val="00885EBB"/>
    <w:rsid w:val="00887C37"/>
    <w:rsid w:val="00887E16"/>
    <w:rsid w:val="00891FEE"/>
    <w:rsid w:val="00894E51"/>
    <w:rsid w:val="008952DD"/>
    <w:rsid w:val="00895BD6"/>
    <w:rsid w:val="00897C40"/>
    <w:rsid w:val="008A2669"/>
    <w:rsid w:val="008A2992"/>
    <w:rsid w:val="008A5063"/>
    <w:rsid w:val="008A526F"/>
    <w:rsid w:val="008A59FE"/>
    <w:rsid w:val="008A5AE5"/>
    <w:rsid w:val="008A729E"/>
    <w:rsid w:val="008B2DC0"/>
    <w:rsid w:val="008B3016"/>
    <w:rsid w:val="008B4C60"/>
    <w:rsid w:val="008B57B2"/>
    <w:rsid w:val="008B6326"/>
    <w:rsid w:val="008B6A73"/>
    <w:rsid w:val="008C04B1"/>
    <w:rsid w:val="008C1405"/>
    <w:rsid w:val="008C1D78"/>
    <w:rsid w:val="008C37B3"/>
    <w:rsid w:val="008C4F53"/>
    <w:rsid w:val="008C5D43"/>
    <w:rsid w:val="008C5FC9"/>
    <w:rsid w:val="008C6FAA"/>
    <w:rsid w:val="008D2963"/>
    <w:rsid w:val="008D2E2C"/>
    <w:rsid w:val="008D4242"/>
    <w:rsid w:val="008D50AE"/>
    <w:rsid w:val="008D65B0"/>
    <w:rsid w:val="008D67D5"/>
    <w:rsid w:val="008E0E43"/>
    <w:rsid w:val="008E1FAF"/>
    <w:rsid w:val="008E215E"/>
    <w:rsid w:val="008E257E"/>
    <w:rsid w:val="008E398F"/>
    <w:rsid w:val="008E445E"/>
    <w:rsid w:val="008E5595"/>
    <w:rsid w:val="008E63A9"/>
    <w:rsid w:val="008E66A5"/>
    <w:rsid w:val="008E6810"/>
    <w:rsid w:val="008F05D5"/>
    <w:rsid w:val="008F0DDA"/>
    <w:rsid w:val="008F1026"/>
    <w:rsid w:val="008F115F"/>
    <w:rsid w:val="008F3063"/>
    <w:rsid w:val="00900903"/>
    <w:rsid w:val="009020B4"/>
    <w:rsid w:val="009027CD"/>
    <w:rsid w:val="00903E9B"/>
    <w:rsid w:val="00906658"/>
    <w:rsid w:val="00907617"/>
    <w:rsid w:val="00910679"/>
    <w:rsid w:val="00910990"/>
    <w:rsid w:val="00910B1B"/>
    <w:rsid w:val="00914BBC"/>
    <w:rsid w:val="00920639"/>
    <w:rsid w:val="00922944"/>
    <w:rsid w:val="00922FD5"/>
    <w:rsid w:val="00926440"/>
    <w:rsid w:val="009266F3"/>
    <w:rsid w:val="00927EEF"/>
    <w:rsid w:val="00931BF8"/>
    <w:rsid w:val="009320D1"/>
    <w:rsid w:val="00933211"/>
    <w:rsid w:val="00933DB7"/>
    <w:rsid w:val="009349A3"/>
    <w:rsid w:val="0093775B"/>
    <w:rsid w:val="00940144"/>
    <w:rsid w:val="00940F2D"/>
    <w:rsid w:val="00940F47"/>
    <w:rsid w:val="009427B5"/>
    <w:rsid w:val="009429B4"/>
    <w:rsid w:val="00943CC0"/>
    <w:rsid w:val="00944A41"/>
    <w:rsid w:val="00944DEA"/>
    <w:rsid w:val="00945305"/>
    <w:rsid w:val="00945729"/>
    <w:rsid w:val="00950A88"/>
    <w:rsid w:val="0095368A"/>
    <w:rsid w:val="0095528A"/>
    <w:rsid w:val="009558AE"/>
    <w:rsid w:val="00955A27"/>
    <w:rsid w:val="00955AD0"/>
    <w:rsid w:val="00956870"/>
    <w:rsid w:val="00956D10"/>
    <w:rsid w:val="00960B34"/>
    <w:rsid w:val="009624EC"/>
    <w:rsid w:val="0096324B"/>
    <w:rsid w:val="00963D7B"/>
    <w:rsid w:val="00966D59"/>
    <w:rsid w:val="009674E5"/>
    <w:rsid w:val="00967B4C"/>
    <w:rsid w:val="00971114"/>
    <w:rsid w:val="00973E5F"/>
    <w:rsid w:val="00974364"/>
    <w:rsid w:val="00974F0B"/>
    <w:rsid w:val="00976355"/>
    <w:rsid w:val="0097763E"/>
    <w:rsid w:val="00980F4F"/>
    <w:rsid w:val="0098105E"/>
    <w:rsid w:val="009835FF"/>
    <w:rsid w:val="009838A6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5063"/>
    <w:rsid w:val="009966B8"/>
    <w:rsid w:val="00997253"/>
    <w:rsid w:val="009A04E9"/>
    <w:rsid w:val="009A0CBB"/>
    <w:rsid w:val="009A0E34"/>
    <w:rsid w:val="009A2BD4"/>
    <w:rsid w:val="009A3FF9"/>
    <w:rsid w:val="009A4BCC"/>
    <w:rsid w:val="009A662C"/>
    <w:rsid w:val="009B08E4"/>
    <w:rsid w:val="009B18BE"/>
    <w:rsid w:val="009B2557"/>
    <w:rsid w:val="009B2B99"/>
    <w:rsid w:val="009B3F94"/>
    <w:rsid w:val="009B42E8"/>
    <w:rsid w:val="009B470B"/>
    <w:rsid w:val="009B6C74"/>
    <w:rsid w:val="009C267A"/>
    <w:rsid w:val="009C293F"/>
    <w:rsid w:val="009C70B2"/>
    <w:rsid w:val="009D0FB8"/>
    <w:rsid w:val="009D2241"/>
    <w:rsid w:val="009D2994"/>
    <w:rsid w:val="009D3675"/>
    <w:rsid w:val="009D3C40"/>
    <w:rsid w:val="009D4DA2"/>
    <w:rsid w:val="009D5C8B"/>
    <w:rsid w:val="009E1CD3"/>
    <w:rsid w:val="009E50D2"/>
    <w:rsid w:val="009E5186"/>
    <w:rsid w:val="009E643A"/>
    <w:rsid w:val="009F1B76"/>
    <w:rsid w:val="009F1C8D"/>
    <w:rsid w:val="009F1DD6"/>
    <w:rsid w:val="009F27CF"/>
    <w:rsid w:val="009F5D02"/>
    <w:rsid w:val="00A02CCB"/>
    <w:rsid w:val="00A044D6"/>
    <w:rsid w:val="00A12365"/>
    <w:rsid w:val="00A14085"/>
    <w:rsid w:val="00A14B49"/>
    <w:rsid w:val="00A1782F"/>
    <w:rsid w:val="00A21D31"/>
    <w:rsid w:val="00A21E92"/>
    <w:rsid w:val="00A258DB"/>
    <w:rsid w:val="00A268D1"/>
    <w:rsid w:val="00A26B4E"/>
    <w:rsid w:val="00A319E9"/>
    <w:rsid w:val="00A3239E"/>
    <w:rsid w:val="00A327DB"/>
    <w:rsid w:val="00A33E78"/>
    <w:rsid w:val="00A340DE"/>
    <w:rsid w:val="00A427B1"/>
    <w:rsid w:val="00A439E3"/>
    <w:rsid w:val="00A45905"/>
    <w:rsid w:val="00A46ED1"/>
    <w:rsid w:val="00A50ECB"/>
    <w:rsid w:val="00A5117A"/>
    <w:rsid w:val="00A51D94"/>
    <w:rsid w:val="00A52708"/>
    <w:rsid w:val="00A53310"/>
    <w:rsid w:val="00A53653"/>
    <w:rsid w:val="00A54ABB"/>
    <w:rsid w:val="00A57031"/>
    <w:rsid w:val="00A62D50"/>
    <w:rsid w:val="00A634D2"/>
    <w:rsid w:val="00A64D32"/>
    <w:rsid w:val="00A71425"/>
    <w:rsid w:val="00A7178E"/>
    <w:rsid w:val="00A7191C"/>
    <w:rsid w:val="00A71B77"/>
    <w:rsid w:val="00A7433B"/>
    <w:rsid w:val="00A74EDE"/>
    <w:rsid w:val="00A76B9E"/>
    <w:rsid w:val="00A77C87"/>
    <w:rsid w:val="00A802AE"/>
    <w:rsid w:val="00A81E5D"/>
    <w:rsid w:val="00A81F62"/>
    <w:rsid w:val="00A83A62"/>
    <w:rsid w:val="00A84831"/>
    <w:rsid w:val="00A84CEE"/>
    <w:rsid w:val="00A87F20"/>
    <w:rsid w:val="00A912AF"/>
    <w:rsid w:val="00A9208D"/>
    <w:rsid w:val="00A925F5"/>
    <w:rsid w:val="00A94BD1"/>
    <w:rsid w:val="00A9527D"/>
    <w:rsid w:val="00AA2F51"/>
    <w:rsid w:val="00AA315A"/>
    <w:rsid w:val="00AA3A3C"/>
    <w:rsid w:val="00AA3EE3"/>
    <w:rsid w:val="00AA4546"/>
    <w:rsid w:val="00AA7560"/>
    <w:rsid w:val="00AA79B7"/>
    <w:rsid w:val="00AB2C1B"/>
    <w:rsid w:val="00AB3066"/>
    <w:rsid w:val="00AB315F"/>
    <w:rsid w:val="00AB69D9"/>
    <w:rsid w:val="00AB6A9E"/>
    <w:rsid w:val="00AB7004"/>
    <w:rsid w:val="00AC082E"/>
    <w:rsid w:val="00AC3BBB"/>
    <w:rsid w:val="00AC4699"/>
    <w:rsid w:val="00AC4FFC"/>
    <w:rsid w:val="00AC7B94"/>
    <w:rsid w:val="00AD14C4"/>
    <w:rsid w:val="00AD1FE4"/>
    <w:rsid w:val="00AD4A73"/>
    <w:rsid w:val="00AE083E"/>
    <w:rsid w:val="00AE100E"/>
    <w:rsid w:val="00AE1AEC"/>
    <w:rsid w:val="00AE2723"/>
    <w:rsid w:val="00AE3906"/>
    <w:rsid w:val="00AE4629"/>
    <w:rsid w:val="00AE51E1"/>
    <w:rsid w:val="00AE528E"/>
    <w:rsid w:val="00AE5FDD"/>
    <w:rsid w:val="00AE6053"/>
    <w:rsid w:val="00AE73FF"/>
    <w:rsid w:val="00AE77F5"/>
    <w:rsid w:val="00AF3300"/>
    <w:rsid w:val="00AF382F"/>
    <w:rsid w:val="00AF3BE2"/>
    <w:rsid w:val="00B00BD1"/>
    <w:rsid w:val="00B00FF4"/>
    <w:rsid w:val="00B02482"/>
    <w:rsid w:val="00B029D8"/>
    <w:rsid w:val="00B10693"/>
    <w:rsid w:val="00B15515"/>
    <w:rsid w:val="00B159CE"/>
    <w:rsid w:val="00B162DB"/>
    <w:rsid w:val="00B1759E"/>
    <w:rsid w:val="00B179BB"/>
    <w:rsid w:val="00B17C0A"/>
    <w:rsid w:val="00B22149"/>
    <w:rsid w:val="00B22AD4"/>
    <w:rsid w:val="00B22C31"/>
    <w:rsid w:val="00B24E2C"/>
    <w:rsid w:val="00B253D7"/>
    <w:rsid w:val="00B25F35"/>
    <w:rsid w:val="00B301E7"/>
    <w:rsid w:val="00B3069E"/>
    <w:rsid w:val="00B31431"/>
    <w:rsid w:val="00B31AC1"/>
    <w:rsid w:val="00B31CAB"/>
    <w:rsid w:val="00B3405E"/>
    <w:rsid w:val="00B41B15"/>
    <w:rsid w:val="00B50AAD"/>
    <w:rsid w:val="00B52F1A"/>
    <w:rsid w:val="00B54F5D"/>
    <w:rsid w:val="00B558AB"/>
    <w:rsid w:val="00B5685C"/>
    <w:rsid w:val="00B57DE0"/>
    <w:rsid w:val="00B57F49"/>
    <w:rsid w:val="00B6064F"/>
    <w:rsid w:val="00B60834"/>
    <w:rsid w:val="00B61954"/>
    <w:rsid w:val="00B61ACB"/>
    <w:rsid w:val="00B61C6E"/>
    <w:rsid w:val="00B620DD"/>
    <w:rsid w:val="00B644EC"/>
    <w:rsid w:val="00B64F5B"/>
    <w:rsid w:val="00B678C6"/>
    <w:rsid w:val="00B70D6E"/>
    <w:rsid w:val="00B729F3"/>
    <w:rsid w:val="00B73167"/>
    <w:rsid w:val="00B74334"/>
    <w:rsid w:val="00B7498E"/>
    <w:rsid w:val="00B755EB"/>
    <w:rsid w:val="00B75CD9"/>
    <w:rsid w:val="00B777BB"/>
    <w:rsid w:val="00B817FE"/>
    <w:rsid w:val="00B81D9D"/>
    <w:rsid w:val="00B81E82"/>
    <w:rsid w:val="00B83585"/>
    <w:rsid w:val="00B844CD"/>
    <w:rsid w:val="00B84654"/>
    <w:rsid w:val="00B87433"/>
    <w:rsid w:val="00B87A37"/>
    <w:rsid w:val="00B87E3E"/>
    <w:rsid w:val="00B87FD7"/>
    <w:rsid w:val="00B92C7E"/>
    <w:rsid w:val="00B9477D"/>
    <w:rsid w:val="00B95A1A"/>
    <w:rsid w:val="00BA3486"/>
    <w:rsid w:val="00BA3FC5"/>
    <w:rsid w:val="00BA46CC"/>
    <w:rsid w:val="00BB14BE"/>
    <w:rsid w:val="00BB6962"/>
    <w:rsid w:val="00BC0696"/>
    <w:rsid w:val="00BC0A01"/>
    <w:rsid w:val="00BC3172"/>
    <w:rsid w:val="00BC41D5"/>
    <w:rsid w:val="00BC4F53"/>
    <w:rsid w:val="00BC5F8E"/>
    <w:rsid w:val="00BD24AB"/>
    <w:rsid w:val="00BD3B1B"/>
    <w:rsid w:val="00BD4971"/>
    <w:rsid w:val="00BD5D97"/>
    <w:rsid w:val="00BD6964"/>
    <w:rsid w:val="00BD6C44"/>
    <w:rsid w:val="00BE04DF"/>
    <w:rsid w:val="00BE0C5B"/>
    <w:rsid w:val="00BE4710"/>
    <w:rsid w:val="00BE79E0"/>
    <w:rsid w:val="00BF1C89"/>
    <w:rsid w:val="00BF216D"/>
    <w:rsid w:val="00BF3F37"/>
    <w:rsid w:val="00BF553C"/>
    <w:rsid w:val="00C000C7"/>
    <w:rsid w:val="00C008CC"/>
    <w:rsid w:val="00C011D3"/>
    <w:rsid w:val="00C03C23"/>
    <w:rsid w:val="00C04A49"/>
    <w:rsid w:val="00C11470"/>
    <w:rsid w:val="00C114E7"/>
    <w:rsid w:val="00C11633"/>
    <w:rsid w:val="00C116E8"/>
    <w:rsid w:val="00C13CF9"/>
    <w:rsid w:val="00C15476"/>
    <w:rsid w:val="00C15535"/>
    <w:rsid w:val="00C20649"/>
    <w:rsid w:val="00C222C9"/>
    <w:rsid w:val="00C2411A"/>
    <w:rsid w:val="00C25512"/>
    <w:rsid w:val="00C25680"/>
    <w:rsid w:val="00C26401"/>
    <w:rsid w:val="00C27F39"/>
    <w:rsid w:val="00C326B9"/>
    <w:rsid w:val="00C33798"/>
    <w:rsid w:val="00C340C3"/>
    <w:rsid w:val="00C355A3"/>
    <w:rsid w:val="00C36316"/>
    <w:rsid w:val="00C376A3"/>
    <w:rsid w:val="00C40865"/>
    <w:rsid w:val="00C4493D"/>
    <w:rsid w:val="00C44EE9"/>
    <w:rsid w:val="00C47739"/>
    <w:rsid w:val="00C509F6"/>
    <w:rsid w:val="00C5211F"/>
    <w:rsid w:val="00C53058"/>
    <w:rsid w:val="00C546CA"/>
    <w:rsid w:val="00C55469"/>
    <w:rsid w:val="00C611E7"/>
    <w:rsid w:val="00C62A1D"/>
    <w:rsid w:val="00C62AC1"/>
    <w:rsid w:val="00C63375"/>
    <w:rsid w:val="00C70D17"/>
    <w:rsid w:val="00C713CB"/>
    <w:rsid w:val="00C71CF4"/>
    <w:rsid w:val="00C72942"/>
    <w:rsid w:val="00C736D3"/>
    <w:rsid w:val="00C7443E"/>
    <w:rsid w:val="00C75562"/>
    <w:rsid w:val="00C76FE8"/>
    <w:rsid w:val="00C81034"/>
    <w:rsid w:val="00C82F77"/>
    <w:rsid w:val="00C832EF"/>
    <w:rsid w:val="00C84559"/>
    <w:rsid w:val="00C86486"/>
    <w:rsid w:val="00C869E6"/>
    <w:rsid w:val="00C86E2E"/>
    <w:rsid w:val="00C901A5"/>
    <w:rsid w:val="00C92245"/>
    <w:rsid w:val="00C922E6"/>
    <w:rsid w:val="00C9275E"/>
    <w:rsid w:val="00C94735"/>
    <w:rsid w:val="00C9496C"/>
    <w:rsid w:val="00C94CDE"/>
    <w:rsid w:val="00C9622A"/>
    <w:rsid w:val="00CA2EA2"/>
    <w:rsid w:val="00CA3163"/>
    <w:rsid w:val="00CA3200"/>
    <w:rsid w:val="00CA33B7"/>
    <w:rsid w:val="00CA5C47"/>
    <w:rsid w:val="00CA65C0"/>
    <w:rsid w:val="00CA6F1C"/>
    <w:rsid w:val="00CB01F0"/>
    <w:rsid w:val="00CB2E0A"/>
    <w:rsid w:val="00CB3CE0"/>
    <w:rsid w:val="00CB51AF"/>
    <w:rsid w:val="00CB5CB6"/>
    <w:rsid w:val="00CB6073"/>
    <w:rsid w:val="00CB7120"/>
    <w:rsid w:val="00CB7939"/>
    <w:rsid w:val="00CB7BC5"/>
    <w:rsid w:val="00CC07F6"/>
    <w:rsid w:val="00CC12D7"/>
    <w:rsid w:val="00CC1F0D"/>
    <w:rsid w:val="00CC2095"/>
    <w:rsid w:val="00CC276E"/>
    <w:rsid w:val="00CC368F"/>
    <w:rsid w:val="00CC448A"/>
    <w:rsid w:val="00CC4AF0"/>
    <w:rsid w:val="00CC6724"/>
    <w:rsid w:val="00CC6BAB"/>
    <w:rsid w:val="00CD09F2"/>
    <w:rsid w:val="00CD145C"/>
    <w:rsid w:val="00CD24EE"/>
    <w:rsid w:val="00CD2E2A"/>
    <w:rsid w:val="00CD347A"/>
    <w:rsid w:val="00CD499C"/>
    <w:rsid w:val="00CD54E7"/>
    <w:rsid w:val="00CD5E9E"/>
    <w:rsid w:val="00CD6E47"/>
    <w:rsid w:val="00CE0986"/>
    <w:rsid w:val="00CE341B"/>
    <w:rsid w:val="00CE636C"/>
    <w:rsid w:val="00CE6772"/>
    <w:rsid w:val="00CF1724"/>
    <w:rsid w:val="00CF2685"/>
    <w:rsid w:val="00CF40BF"/>
    <w:rsid w:val="00CF5ED2"/>
    <w:rsid w:val="00D03BFC"/>
    <w:rsid w:val="00D051AF"/>
    <w:rsid w:val="00D062D8"/>
    <w:rsid w:val="00D11532"/>
    <w:rsid w:val="00D13260"/>
    <w:rsid w:val="00D13F59"/>
    <w:rsid w:val="00D14B5C"/>
    <w:rsid w:val="00D16136"/>
    <w:rsid w:val="00D205B2"/>
    <w:rsid w:val="00D20B31"/>
    <w:rsid w:val="00D20EE0"/>
    <w:rsid w:val="00D23A1F"/>
    <w:rsid w:val="00D25DF6"/>
    <w:rsid w:val="00D3086C"/>
    <w:rsid w:val="00D313F7"/>
    <w:rsid w:val="00D34B87"/>
    <w:rsid w:val="00D35C17"/>
    <w:rsid w:val="00D36A0A"/>
    <w:rsid w:val="00D3772D"/>
    <w:rsid w:val="00D43726"/>
    <w:rsid w:val="00D4532B"/>
    <w:rsid w:val="00D46106"/>
    <w:rsid w:val="00D47BC8"/>
    <w:rsid w:val="00D52D1C"/>
    <w:rsid w:val="00D55566"/>
    <w:rsid w:val="00D55610"/>
    <w:rsid w:val="00D55BDE"/>
    <w:rsid w:val="00D561AD"/>
    <w:rsid w:val="00D60A23"/>
    <w:rsid w:val="00D6201A"/>
    <w:rsid w:val="00D62294"/>
    <w:rsid w:val="00D6298B"/>
    <w:rsid w:val="00D63454"/>
    <w:rsid w:val="00D65662"/>
    <w:rsid w:val="00D6790E"/>
    <w:rsid w:val="00D67F35"/>
    <w:rsid w:val="00D72F89"/>
    <w:rsid w:val="00D7384A"/>
    <w:rsid w:val="00D73853"/>
    <w:rsid w:val="00D74EF2"/>
    <w:rsid w:val="00D7671D"/>
    <w:rsid w:val="00D81C3B"/>
    <w:rsid w:val="00D820F3"/>
    <w:rsid w:val="00D8277F"/>
    <w:rsid w:val="00D839E2"/>
    <w:rsid w:val="00D83F35"/>
    <w:rsid w:val="00D8591A"/>
    <w:rsid w:val="00D85F55"/>
    <w:rsid w:val="00D85FF6"/>
    <w:rsid w:val="00D91231"/>
    <w:rsid w:val="00D914E0"/>
    <w:rsid w:val="00D92117"/>
    <w:rsid w:val="00D92C76"/>
    <w:rsid w:val="00D96756"/>
    <w:rsid w:val="00DA1408"/>
    <w:rsid w:val="00DA2729"/>
    <w:rsid w:val="00DA30E5"/>
    <w:rsid w:val="00DA3C9B"/>
    <w:rsid w:val="00DA4AED"/>
    <w:rsid w:val="00DB0AED"/>
    <w:rsid w:val="00DB48FC"/>
    <w:rsid w:val="00DB4E46"/>
    <w:rsid w:val="00DC521F"/>
    <w:rsid w:val="00DC7303"/>
    <w:rsid w:val="00DC7BE5"/>
    <w:rsid w:val="00DC7ED6"/>
    <w:rsid w:val="00DC7F47"/>
    <w:rsid w:val="00DD333A"/>
    <w:rsid w:val="00DD3CF6"/>
    <w:rsid w:val="00DD6C49"/>
    <w:rsid w:val="00DD7C5B"/>
    <w:rsid w:val="00DE0BDD"/>
    <w:rsid w:val="00DE241F"/>
    <w:rsid w:val="00DE2A7C"/>
    <w:rsid w:val="00DE2E9D"/>
    <w:rsid w:val="00DE48A7"/>
    <w:rsid w:val="00DE68A6"/>
    <w:rsid w:val="00DE6BC7"/>
    <w:rsid w:val="00DE6C02"/>
    <w:rsid w:val="00DF06AA"/>
    <w:rsid w:val="00DF2FA9"/>
    <w:rsid w:val="00DF5ACA"/>
    <w:rsid w:val="00E008D6"/>
    <w:rsid w:val="00E041B4"/>
    <w:rsid w:val="00E04E26"/>
    <w:rsid w:val="00E06A1D"/>
    <w:rsid w:val="00E118CD"/>
    <w:rsid w:val="00E1220D"/>
    <w:rsid w:val="00E127A7"/>
    <w:rsid w:val="00E12843"/>
    <w:rsid w:val="00E129F0"/>
    <w:rsid w:val="00E13581"/>
    <w:rsid w:val="00E17D7C"/>
    <w:rsid w:val="00E2391F"/>
    <w:rsid w:val="00E258B7"/>
    <w:rsid w:val="00E277D0"/>
    <w:rsid w:val="00E3084D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4855"/>
    <w:rsid w:val="00E4552C"/>
    <w:rsid w:val="00E45E8A"/>
    <w:rsid w:val="00E509B8"/>
    <w:rsid w:val="00E521DC"/>
    <w:rsid w:val="00E55A2C"/>
    <w:rsid w:val="00E56F50"/>
    <w:rsid w:val="00E57BA0"/>
    <w:rsid w:val="00E57D88"/>
    <w:rsid w:val="00E6006B"/>
    <w:rsid w:val="00E61C0B"/>
    <w:rsid w:val="00E6347B"/>
    <w:rsid w:val="00E63C61"/>
    <w:rsid w:val="00E6661B"/>
    <w:rsid w:val="00E67BC1"/>
    <w:rsid w:val="00E7252B"/>
    <w:rsid w:val="00E7479F"/>
    <w:rsid w:val="00E748E2"/>
    <w:rsid w:val="00E756A5"/>
    <w:rsid w:val="00E81925"/>
    <w:rsid w:val="00E828DB"/>
    <w:rsid w:val="00E82959"/>
    <w:rsid w:val="00E83DFB"/>
    <w:rsid w:val="00E84039"/>
    <w:rsid w:val="00E8557B"/>
    <w:rsid w:val="00E8797B"/>
    <w:rsid w:val="00E9117D"/>
    <w:rsid w:val="00E92C61"/>
    <w:rsid w:val="00E93529"/>
    <w:rsid w:val="00E94ECD"/>
    <w:rsid w:val="00E95713"/>
    <w:rsid w:val="00E97038"/>
    <w:rsid w:val="00EA46A1"/>
    <w:rsid w:val="00EA5CFB"/>
    <w:rsid w:val="00EA73F0"/>
    <w:rsid w:val="00EB40D5"/>
    <w:rsid w:val="00EB6D9B"/>
    <w:rsid w:val="00EB7C22"/>
    <w:rsid w:val="00EB7C53"/>
    <w:rsid w:val="00EC1959"/>
    <w:rsid w:val="00EC5B79"/>
    <w:rsid w:val="00EC7B88"/>
    <w:rsid w:val="00ED0910"/>
    <w:rsid w:val="00ED2469"/>
    <w:rsid w:val="00ED24C8"/>
    <w:rsid w:val="00ED3E13"/>
    <w:rsid w:val="00ED3F20"/>
    <w:rsid w:val="00ED4501"/>
    <w:rsid w:val="00ED4CD6"/>
    <w:rsid w:val="00ED6D93"/>
    <w:rsid w:val="00EE1A57"/>
    <w:rsid w:val="00EE1ED3"/>
    <w:rsid w:val="00EE2F83"/>
    <w:rsid w:val="00EE3091"/>
    <w:rsid w:val="00EE35F2"/>
    <w:rsid w:val="00EE378A"/>
    <w:rsid w:val="00EE4216"/>
    <w:rsid w:val="00EE58D6"/>
    <w:rsid w:val="00EE5991"/>
    <w:rsid w:val="00EF0787"/>
    <w:rsid w:val="00EF0AFE"/>
    <w:rsid w:val="00EF4DFE"/>
    <w:rsid w:val="00EF61E2"/>
    <w:rsid w:val="00F01DBB"/>
    <w:rsid w:val="00F02F66"/>
    <w:rsid w:val="00F03650"/>
    <w:rsid w:val="00F03962"/>
    <w:rsid w:val="00F04583"/>
    <w:rsid w:val="00F05292"/>
    <w:rsid w:val="00F053D0"/>
    <w:rsid w:val="00F05CD7"/>
    <w:rsid w:val="00F06ABE"/>
    <w:rsid w:val="00F06D4B"/>
    <w:rsid w:val="00F14F06"/>
    <w:rsid w:val="00F15593"/>
    <w:rsid w:val="00F15FB1"/>
    <w:rsid w:val="00F174E1"/>
    <w:rsid w:val="00F17D9C"/>
    <w:rsid w:val="00F22420"/>
    <w:rsid w:val="00F22612"/>
    <w:rsid w:val="00F23D5E"/>
    <w:rsid w:val="00F25268"/>
    <w:rsid w:val="00F26069"/>
    <w:rsid w:val="00F26BFD"/>
    <w:rsid w:val="00F27E25"/>
    <w:rsid w:val="00F31267"/>
    <w:rsid w:val="00F3186C"/>
    <w:rsid w:val="00F3233C"/>
    <w:rsid w:val="00F33187"/>
    <w:rsid w:val="00F33293"/>
    <w:rsid w:val="00F34C2C"/>
    <w:rsid w:val="00F3637B"/>
    <w:rsid w:val="00F3715E"/>
    <w:rsid w:val="00F37821"/>
    <w:rsid w:val="00F44E6E"/>
    <w:rsid w:val="00F45665"/>
    <w:rsid w:val="00F4661B"/>
    <w:rsid w:val="00F46633"/>
    <w:rsid w:val="00F5299A"/>
    <w:rsid w:val="00F53586"/>
    <w:rsid w:val="00F540C1"/>
    <w:rsid w:val="00F5442F"/>
    <w:rsid w:val="00F5447B"/>
    <w:rsid w:val="00F6216C"/>
    <w:rsid w:val="00F64B20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77D83"/>
    <w:rsid w:val="00F81308"/>
    <w:rsid w:val="00F8140C"/>
    <w:rsid w:val="00F81B1B"/>
    <w:rsid w:val="00F8202F"/>
    <w:rsid w:val="00F85E88"/>
    <w:rsid w:val="00F85F04"/>
    <w:rsid w:val="00F87134"/>
    <w:rsid w:val="00F871EB"/>
    <w:rsid w:val="00F95909"/>
    <w:rsid w:val="00F96880"/>
    <w:rsid w:val="00F97BF4"/>
    <w:rsid w:val="00F97E4D"/>
    <w:rsid w:val="00FA0116"/>
    <w:rsid w:val="00FA58EF"/>
    <w:rsid w:val="00FA65B3"/>
    <w:rsid w:val="00FA6F51"/>
    <w:rsid w:val="00FA73F4"/>
    <w:rsid w:val="00FB096D"/>
    <w:rsid w:val="00FB0A2D"/>
    <w:rsid w:val="00FB1A6F"/>
    <w:rsid w:val="00FB33E6"/>
    <w:rsid w:val="00FB36A8"/>
    <w:rsid w:val="00FB3FA5"/>
    <w:rsid w:val="00FB5228"/>
    <w:rsid w:val="00FB522B"/>
    <w:rsid w:val="00FB5337"/>
    <w:rsid w:val="00FC1A79"/>
    <w:rsid w:val="00FC398B"/>
    <w:rsid w:val="00FC54C3"/>
    <w:rsid w:val="00FC704E"/>
    <w:rsid w:val="00FC737B"/>
    <w:rsid w:val="00FC75D6"/>
    <w:rsid w:val="00FC7B24"/>
    <w:rsid w:val="00FD0753"/>
    <w:rsid w:val="00FD28C1"/>
    <w:rsid w:val="00FD43D0"/>
    <w:rsid w:val="00FD4E5B"/>
    <w:rsid w:val="00FD7863"/>
    <w:rsid w:val="00FE0277"/>
    <w:rsid w:val="00FE03DF"/>
    <w:rsid w:val="00FE0F09"/>
    <w:rsid w:val="00FE359D"/>
    <w:rsid w:val="00FE43A7"/>
    <w:rsid w:val="00FE7492"/>
    <w:rsid w:val="00FF024D"/>
    <w:rsid w:val="00FF28C9"/>
    <w:rsid w:val="00FF34A6"/>
    <w:rsid w:val="00FF389B"/>
    <w:rsid w:val="00FF4F8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21AE"/>
  <w15:docId w15:val="{FC88F0CB-FD22-4800-9E82-4D603EE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5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91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51755F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semiHidden/>
    <w:rsid w:val="0051755F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1405A6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6">
    <w:name w:val="Цветовое выделение"/>
    <w:rsid w:val="005A377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4ABA2609031CC2EC233300CF670335DA3377455A034EAAD8D0FF8F039A2A481773DC14A87367CWEK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F59D6C9521A1539B2EC6B1DB7651486AFB21F11EB8B1CAC95FFB995D0D32D38E409524AF4941298F91C6C17D601F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CE3B-7419-4319-B180-502AE05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Links>
    <vt:vector size="288" baseType="variant">
      <vt:variant>
        <vt:i4>45876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898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89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C498C3DB2D152947D0143F9B47A944197A81777BF82BE637B456C332FDEFC37AF5CADCE7199CC1CB4A72777A353B476E2E06D655397FA7F91D009F741G</vt:lpwstr>
      </vt:variant>
      <vt:variant>
        <vt:lpwstr/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5898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81265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856DF7B5F2BCFA10BBFF185667C76D2E1E00C8587A6CAA9D9A49F01F7A9A543208FFC3A7A299BD85A7975BEFC0BC2AE334859Ai46CH</vt:lpwstr>
      </vt:variant>
      <vt:variant>
        <vt:lpwstr/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1311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2938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BA403DD1A785AB72D2A8D9648B3230920FE4CA79E889A842D8C7BEC23822B4C0810F2F853C8BA4F950E3CFaD08N</vt:lpwstr>
      </vt:variant>
      <vt:variant>
        <vt:lpwstr/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BA403DD1A785AB72D2A8D9648B32309A00E2C673B583A01BD4C5B9CD6727A1D1D9002C9A2388B8E552E1aC0DN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BA403DD1A785AB72D2A8D9648B3230910DEAC47DE889A842D8C7BEC23822B4C0810F2F853C8BA4F950E3CFaD08N</vt:lpwstr>
      </vt:variant>
      <vt:variant>
        <vt:lpwstr/>
      </vt:variant>
      <vt:variant>
        <vt:i4>2031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BA403DD1A785AB72D2A8D9648B32309A0AE6C773B583A01BD4C5B9CD6727A1D1D9002C9A2388B8E552E1aC0DN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1179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B6B0EFFE2F805C03E395BA73104C45041ECDDD12314D87D82140F7DB3578200C88F3672D613A01423F2F04DF6FD28F0468AB037E8E9E7132F8A5RAV3H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стерова Елена Васильевна</cp:lastModifiedBy>
  <cp:revision>2</cp:revision>
  <cp:lastPrinted>2022-03-16T11:10:00Z</cp:lastPrinted>
  <dcterms:created xsi:type="dcterms:W3CDTF">2022-03-17T13:29:00Z</dcterms:created>
  <dcterms:modified xsi:type="dcterms:W3CDTF">2022-03-17T13:29:00Z</dcterms:modified>
</cp:coreProperties>
</file>